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3387F" w14:textId="7E0D9452" w:rsidR="001B5480" w:rsidRDefault="00D16D16" w:rsidP="009F07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E4A9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6A00030D" w14:textId="1D81EDE7" w:rsidR="001E4A98" w:rsidRDefault="001E4A98" w:rsidP="009F07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C908B24" w14:textId="77777777" w:rsidR="001E4A98" w:rsidRPr="001E4A98" w:rsidRDefault="001E4A98" w:rsidP="009F07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7FB479D" w14:textId="18008284" w:rsidR="001B5480" w:rsidRDefault="0026568B" w:rsidP="001B548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  <w:r w:rsidRPr="001E4A98"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 xml:space="preserve">    </w:t>
      </w:r>
      <w:r w:rsidR="001B5480" w:rsidRPr="001E4A98"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>NOTĂ DE FUNDAMENTARE</w:t>
      </w:r>
    </w:p>
    <w:p w14:paraId="669BB221" w14:textId="77777777" w:rsidR="001E4A98" w:rsidRPr="001E4A98" w:rsidRDefault="001E4A98" w:rsidP="001B548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</w:p>
    <w:p w14:paraId="3DF725F5" w14:textId="77777777" w:rsidR="001B5480" w:rsidRPr="001E4A98" w:rsidRDefault="001B5480" w:rsidP="001B548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</w:p>
    <w:tbl>
      <w:tblPr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551"/>
        <w:gridCol w:w="2399"/>
        <w:gridCol w:w="10"/>
        <w:gridCol w:w="5930"/>
      </w:tblGrid>
      <w:tr w:rsidR="001B5480" w:rsidRPr="001E4A98" w14:paraId="5C9504EB" w14:textId="77777777" w:rsidTr="00076B4F">
        <w:trPr>
          <w:trHeight w:val="1561"/>
        </w:trPr>
        <w:tc>
          <w:tcPr>
            <w:tcW w:w="10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EC43" w14:textId="77777777" w:rsidR="001B5480" w:rsidRPr="001E4A98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Secțiunea 1</w:t>
            </w:r>
          </w:p>
          <w:p w14:paraId="0CAFB264" w14:textId="77777777" w:rsidR="001B5480" w:rsidRPr="001E4A98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Titlul proiectului de act normativ</w:t>
            </w:r>
          </w:p>
          <w:p w14:paraId="4B5B56F5" w14:textId="77777777" w:rsidR="001B5480" w:rsidRPr="001E4A98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  <w:p w14:paraId="0A23CA6D" w14:textId="62E56CBE" w:rsidR="001B5480" w:rsidRPr="001E4A98" w:rsidRDefault="00D857ED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HOTĂRÂRE A GUVERNULUI</w:t>
            </w:r>
          </w:p>
          <w:p w14:paraId="1A196DC6" w14:textId="247F0C73" w:rsidR="001B5480" w:rsidRPr="001E4A98" w:rsidRDefault="00374FA3" w:rsidP="003321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entru aprobarea notei de fundamentare privind necesitatea şi oportunitatea efectuării cheltuielilor</w:t>
            </w:r>
            <w:r w:rsidR="0026568B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de investiții </w:t>
            </w: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aferente proiectului </w:t>
            </w:r>
            <w:r w:rsidR="00D16D16" w:rsidRPr="001E4A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ar-SA"/>
              </w:rPr>
              <w:t>„</w:t>
            </w:r>
            <w:r w:rsidR="0033210E" w:rsidRPr="001E4A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Dezvoltarea unui laborator național pentru îmbunătățirea monitorizării substanțelor deversate în ape și a calității apei potabile</w:t>
            </w:r>
            <w:r w:rsidR="0033210E" w:rsidRPr="001E4A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D857ED" w:rsidRPr="001E4A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ar-SA"/>
              </w:rPr>
              <w:t>”</w:t>
            </w:r>
          </w:p>
        </w:tc>
      </w:tr>
      <w:tr w:rsidR="001B5480" w:rsidRPr="001E4A98" w14:paraId="7317F2A9" w14:textId="77777777" w:rsidTr="00076B4F">
        <w:tc>
          <w:tcPr>
            <w:tcW w:w="10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89DB" w14:textId="77777777" w:rsidR="001B5480" w:rsidRPr="001E4A98" w:rsidRDefault="001B5480" w:rsidP="001E4A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  <w:p w14:paraId="4FB77245" w14:textId="77777777" w:rsidR="001B5480" w:rsidRPr="001E4A98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Secțiunea a 2-a</w:t>
            </w:r>
          </w:p>
          <w:p w14:paraId="4BA7A77E" w14:textId="77777777" w:rsidR="001B5480" w:rsidRPr="001E4A98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Motivul emiterii actului normativ</w:t>
            </w:r>
          </w:p>
          <w:p w14:paraId="79D17239" w14:textId="77777777" w:rsidR="001B5480" w:rsidRPr="001E4A98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</w:tc>
      </w:tr>
      <w:tr w:rsidR="001B5480" w:rsidRPr="001E4A98" w14:paraId="16692503" w14:textId="77777777" w:rsidTr="00076B4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52445" w14:textId="77777777" w:rsidR="001B5480" w:rsidRPr="001E4A98" w:rsidRDefault="001B5480" w:rsidP="001B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1. </w:t>
            </w:r>
            <w:r w:rsidRPr="001E4A9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escrierea situației actuale</w:t>
            </w:r>
          </w:p>
          <w:p w14:paraId="3E0D540B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0BA8" w14:textId="37C2536A" w:rsidR="00FB5CB7" w:rsidRPr="001E4A98" w:rsidRDefault="0033210E" w:rsidP="00A857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Mediului, Apelor </w:t>
            </w:r>
            <w:r w:rsidR="00620B1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620B1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durilor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autoritatea public</w:t>
            </w:r>
            <w:r w:rsidR="00620B1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al</w:t>
            </w:r>
            <w:r w:rsidR="00620B1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sponsabil</w:t>
            </w:r>
            <w:r w:rsidR="00620B1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implementarea</w:t>
            </w:r>
            <w:r w:rsidR="003D1F3D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74FA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ivelor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uropene </w:t>
            </w:r>
            <w:r w:rsidR="00620B1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domeniul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ăți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elor uzate, apelor de </w:t>
            </w:r>
            <w:r w:rsidR="00620B1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ă</w:t>
            </w:r>
            <w:r w:rsidR="00374FA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ar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20B1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colaborare cu Ministerul </w:t>
            </w:r>
            <w:r w:rsidR="00620B1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nătăți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ivei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ății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ei potabile. Totodată</w:t>
            </w:r>
            <w:r w:rsidR="00374FA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Ministerul Mediului, Apelor și Pădurilor transmite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ările anuale sau periodice aferente </w:t>
            </w:r>
            <w:r w:rsidR="00374FA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ivelor 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i sus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20B1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onate</w:t>
            </w:r>
            <w:r w:rsidR="00374FA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cum </w:t>
            </w:r>
            <w:r w:rsidR="00620B1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le aferente Directivei 2000/60/CE </w:t>
            </w:r>
            <w:r w:rsidR="00374FA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omisiei din 31 iulie 2009 de stabilire, în temeiul Directivei 2000/60/CE a Parlamentului European și a Consiliului, a specificațiilor tehnice pentru analiza chimică și monitorizarea stării apelor</w:t>
            </w:r>
            <w:r w:rsidR="00374FA3" w:rsidRPr="001E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3E1824B6" w14:textId="5E96F5F1" w:rsidR="00B759F8" w:rsidRPr="001E4A98" w:rsidRDefault="00913AD7" w:rsidP="00A857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Sănătății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autoritatea 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ă centrală cu competențe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domeniul 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ării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ății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ei potabile</w:t>
            </w:r>
            <w:r w:rsidR="00374FA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asigur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8F1D3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ementarea Legii 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8/2002</w:t>
            </w:r>
            <w:r w:rsidR="00B8230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calitatea apei potabile,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publicat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B8230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cum și 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area 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trei în trei </w:t>
            </w:r>
            <w:r w:rsidR="00273A8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8230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ătre 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273A8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misia 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273A8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opeană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ății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ei potabile din sistem centralizat în România. </w:t>
            </w:r>
          </w:p>
          <w:p w14:paraId="5ABF2881" w14:textId="53C4B147" w:rsidR="00B759F8" w:rsidRPr="001E4A98" w:rsidRDefault="0033210E" w:rsidP="00A857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 urmare a angajamentelor din Legea 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57/2005 </w:t>
            </w:r>
            <w:r w:rsidR="00B8230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ratificarea Tratatului dintre Reg Belgiei, R Cehă, Reg Danemarcei, R Federală Germania, R Estonia, R Elenă, Reg Spaniei, R Franceză, Irlanda, R Italiană, R Cipru, R Letonia, R Lituania, Marele Ducat al Luxemburgului, R Ungară, R Malta, Regatul Ţărilor de Jos, R Austria, R Polonă, R Portugheză, R Slovenia, R Slovacă, R Finlanda, Reg Suediei, Reg Unit al Marii Britanii şi Irlandei de Nord (state membre ale UE) şi R Bulgaria şi România privind aderarea R Bulgaria şi a României la U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autoritatea centrala de 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spodărirea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elor ia m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i pentru implementarea tehnic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dentific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utilizeaz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ri </w:t>
            </w:r>
            <w:r w:rsidR="00FB5CB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fonduri financiare disponibile pentru realizarea acestor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ligații</w:t>
            </w:r>
            <w:r w:rsidR="00B759F8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Măsuril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t puse </w:t>
            </w:r>
            <w:r w:rsidR="00FF1480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practic</w:t>
            </w:r>
            <w:r w:rsidR="00FF1480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intermediul Administra</w:t>
            </w:r>
            <w:r w:rsidR="00FF1480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i Na</w:t>
            </w:r>
            <w:r w:rsidR="00FF1480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e „Apele Romane” (ANAR) – institu</w:t>
            </w:r>
            <w:r w:rsidR="00FF1480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 public</w:t>
            </w:r>
            <w:r w:rsidR="00FF1480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nteres na</w:t>
            </w:r>
            <w:r w:rsidR="00FF1480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 competent</w:t>
            </w:r>
            <w:r w:rsidR="00FF1480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re, potrivit legii, administreaz</w:t>
            </w:r>
            <w:r w:rsidR="00FF1480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1480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FF1480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eaz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le de ap</w:t>
            </w:r>
            <w:r w:rsidR="00FF1480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domeniul public al statului </w:t>
            </w:r>
            <w:r w:rsidR="00FF1480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care produce date </w:t>
            </w:r>
            <w:r w:rsidR="00B759F8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litatea apelor uzate </w:t>
            </w:r>
            <w:r w:rsidR="00B8230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elor de </w:t>
            </w:r>
            <w:r w:rsidR="00B8230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rin intermediul a 41 de laboratoare locale, a 5 laboratoare regionale </w:t>
            </w:r>
            <w:r w:rsidR="00B8230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unui </w:t>
            </w:r>
            <w:r w:rsidR="00B8230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borator national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calitatea apei, care trebuie dotate cu infrastructura adecvata scopului declarat. Extinderea </w:t>
            </w:r>
            <w:r w:rsidR="00B8230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țele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canalizare la nivel 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țional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a 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u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ți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purare noi sau cu capacitate </w:t>
            </w:r>
            <w:r w:rsidR="00B8230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tinsă 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un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purare impun redimensionarea strategiei de monitorizare a apelor uzate la nivel </w:t>
            </w:r>
            <w:r w:rsidR="00B8230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țional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rin cresterea </w:t>
            </w:r>
            <w:r w:rsidR="00B8230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u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analize de ape uzate 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diversificarea </w:t>
            </w:r>
            <w:r w:rsidR="00B8230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u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nț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8230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dicatori monitorizati, </w:t>
            </w:r>
            <w:r w:rsidR="00B8230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meiul </w:t>
            </w:r>
            <w:r w:rsidR="00B8230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dinului ministrului mediului și gospodării apelor nr. 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31/2006 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probarea Manualului pentru modernizarea şi dezvoltarea Sistemului de Monitoring Integrat al Apelor din România (SMIAR)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205DEFE8" w14:textId="58A7D76F" w:rsidR="001B5480" w:rsidRPr="001E4A98" w:rsidRDefault="0033210E" w:rsidP="00A857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apa 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tabil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8 laboratoare din cadrul celor 5 centre regionale de 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nătate public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41 de laboratoare locale de 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ănătate public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analiza fizico-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imic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 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crobiologică 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8 laboratoare de igiena 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diațiilor reprezint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rastructura 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hnic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care autoritatea 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ntral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etenta de 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nătat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blică </w:t>
            </w:r>
            <w:r w:rsidR="00B759F8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isterul </w:t>
            </w:r>
            <w:r w:rsidR="00B759F8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nătății</w:t>
            </w:r>
            <w:r w:rsidR="00B759F8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a monitorizarea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ăți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ei potabile 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duce datele necesare 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ari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Romania 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 domeniu.</w:t>
            </w:r>
          </w:p>
          <w:p w14:paraId="52086F45" w14:textId="25129971" w:rsidR="00B759F8" w:rsidRPr="001E4A98" w:rsidRDefault="0033210E" w:rsidP="00332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ările transmise 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r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ructurile europene de raportare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759F8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t ș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spunsurile primite </w:t>
            </w:r>
            <w:r w:rsidR="00B759F8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la acestea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 evidențiat în ultimii 10 ani, că nu sunt realizate toate cerințele de raportare cu date ale analizelor unor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nț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u indicatori de calitate la nivel 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ațional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u la nivel regional/local 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="00B759F8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ele transmise au inclus un număr mai mic de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nț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alizate sau o frecvență mai mică decat 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rințele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directivele europene preluate 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legislația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țional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B759F8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pect care a condus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eplinirea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țial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ligați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r asumate de Romania ca 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t membru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C6094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="00B759F8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formitate cu </w:t>
            </w:r>
            <w:r w:rsidR="00B759F8" w:rsidRPr="001E4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rectiva 2013/39/UE </w:t>
            </w:r>
            <w:r w:rsidR="00AF5D66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Parlamentului European și a Consiliului din 12 august 2013 de modificare a Directivelor 2000/60/CE și 2008/105/CE în ceea ce privește substanțele prioritare din domeniul politicii ape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cizia 2015/495/UE</w:t>
            </w:r>
            <w:r w:rsidR="001E4A98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odificată prin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cizia 840/2018/UE privind lista de supraveghere in domeniul apelor, Directiva nr. 2000/60/</w:t>
            </w:r>
            <w:r w:rsidR="001E4A98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</w:t>
            </w:r>
            <w:r w:rsidR="00431646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Parlamentului European și a Consiliului, a specificațiilor tehnice pentru analiza chimică și monitorizarea stării apelor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irectiva 2009/90/</w:t>
            </w:r>
            <w:r w:rsidR="00431646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</w:t>
            </w:r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>Comisiei</w:t>
            </w:r>
            <w:proofErr w:type="spellEnd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din 31 </w:t>
            </w:r>
            <w:proofErr w:type="spellStart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>iulie</w:t>
            </w:r>
            <w:proofErr w:type="spellEnd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2009 de </w:t>
            </w:r>
            <w:proofErr w:type="spellStart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>stabilire</w:t>
            </w:r>
            <w:proofErr w:type="spellEnd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>temeiul</w:t>
            </w:r>
            <w:proofErr w:type="spellEnd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>Directivei</w:t>
            </w:r>
            <w:proofErr w:type="spellEnd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2000/60/CE a </w:t>
            </w:r>
            <w:proofErr w:type="spellStart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>Parlamentului</w:t>
            </w:r>
            <w:proofErr w:type="spellEnd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European </w:t>
            </w:r>
            <w:proofErr w:type="spellStart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>Consiliului</w:t>
            </w:r>
            <w:proofErr w:type="spellEnd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>specificațiilor</w:t>
            </w:r>
            <w:proofErr w:type="spellEnd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>chimică</w:t>
            </w:r>
            <w:proofErr w:type="spellEnd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>stării</w:t>
            </w:r>
            <w:proofErr w:type="spellEnd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646" w:rsidRPr="001E4A98">
              <w:rPr>
                <w:rFonts w:ascii="Times New Roman" w:hAnsi="Times New Roman" w:cs="Times New Roman"/>
                <w:sz w:val="24"/>
                <w:szCs w:val="24"/>
              </w:rPr>
              <w:t>apelor</w:t>
            </w:r>
            <w:proofErr w:type="spellEnd"/>
            <w:r w:rsidR="00431646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irectiva </w:t>
            </w:r>
            <w:r w:rsidR="00504576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/271/EEC</w:t>
            </w:r>
            <w:r w:rsidR="00504576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a Consiliului </w:t>
            </w:r>
            <w:r w:rsidR="0050457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din 21 </w:t>
            </w:r>
            <w:proofErr w:type="spellStart"/>
            <w:r w:rsidR="00504576" w:rsidRPr="001E4A98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50457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1991 </w:t>
            </w:r>
            <w:r w:rsidR="00504576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tratarea apelor urbane rezidual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irectiva 98/83/CE </w:t>
            </w:r>
            <w:r w:rsidR="0050457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CE a </w:t>
            </w:r>
            <w:proofErr w:type="spellStart"/>
            <w:r w:rsidR="00504576" w:rsidRPr="001E4A98">
              <w:rPr>
                <w:rFonts w:ascii="Times New Roman" w:hAnsi="Times New Roman" w:cs="Times New Roman"/>
                <w:sz w:val="24"/>
                <w:szCs w:val="24"/>
              </w:rPr>
              <w:t>Consiliului</w:t>
            </w:r>
            <w:proofErr w:type="spellEnd"/>
            <w:r w:rsidR="0050457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din 3 </w:t>
            </w:r>
            <w:proofErr w:type="spellStart"/>
            <w:r w:rsidR="00504576" w:rsidRPr="001E4A98">
              <w:rPr>
                <w:rFonts w:ascii="Times New Roman" w:hAnsi="Times New Roman" w:cs="Times New Roman"/>
                <w:sz w:val="24"/>
                <w:szCs w:val="24"/>
              </w:rPr>
              <w:t>noiembrie</w:t>
            </w:r>
            <w:proofErr w:type="spellEnd"/>
            <w:r w:rsidR="0050457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1998 </w:t>
            </w:r>
            <w:proofErr w:type="spellStart"/>
            <w:r w:rsidR="00504576" w:rsidRPr="001E4A98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="0050457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576" w:rsidRPr="001E4A98">
              <w:rPr>
                <w:rFonts w:ascii="Times New Roman" w:hAnsi="Times New Roman" w:cs="Times New Roman"/>
                <w:sz w:val="24"/>
                <w:szCs w:val="24"/>
              </w:rPr>
              <w:t>calitatea</w:t>
            </w:r>
            <w:proofErr w:type="spellEnd"/>
            <w:r w:rsidR="0050457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576" w:rsidRPr="001E4A98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50457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destinate </w:t>
            </w:r>
            <w:proofErr w:type="spellStart"/>
            <w:r w:rsidR="00504576" w:rsidRPr="001E4A98">
              <w:rPr>
                <w:rFonts w:ascii="Times New Roman" w:hAnsi="Times New Roman" w:cs="Times New Roman"/>
                <w:sz w:val="24"/>
                <w:szCs w:val="24"/>
              </w:rPr>
              <w:t>consumului</w:t>
            </w:r>
            <w:proofErr w:type="spellEnd"/>
            <w:r w:rsidR="00504576" w:rsidRPr="001E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576" w:rsidRPr="001E4A98">
              <w:rPr>
                <w:rFonts w:ascii="Times New Roman" w:hAnsi="Times New Roman" w:cs="Times New Roman"/>
                <w:sz w:val="24"/>
                <w:szCs w:val="24"/>
              </w:rPr>
              <w:t>uman</w:t>
            </w:r>
            <w:proofErr w:type="spellEnd"/>
            <w:r w:rsidR="00504576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modificarile si completarile ulterioare, Directiva 2013/51/Euratom a Consiliului din 22 octombrie 2013 de stabilire a unor cerin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 protec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 a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natăți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la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i în ceea ce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vește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nț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 radioactive din apa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tinat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umului uman,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nspus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 Legea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r.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01/2015 privind radioactivitatea apei potabile, Decizia nr 1082/2013/UE privind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menințările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nsfrontaliere grave pentru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nătat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4EC95CD0" w14:textId="72F74DC6" w:rsidR="0033210E" w:rsidRPr="001E4A98" w:rsidRDefault="0033210E" w:rsidP="00332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toritățile competente colaborează pentru realizarea datelor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 producerea rapoartelor din directivele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onat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Raportările se transmit on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ne la UE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ul WISE, la Eurostat, 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genția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uropeana de Mediu, </w:t>
            </w:r>
            <w:r w:rsidR="00C679BF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istrul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luanților Emi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nsmi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RPTR), 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atul General de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ultur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913AD7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ATOM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C679BF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IRE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C679BF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cum ș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te structuri de raportare conexe directivelor mentionate</w:t>
            </w:r>
            <w:r w:rsidR="00C679BF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ste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ări evidențiaz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 l</w:t>
            </w:r>
            <w:r w:rsidR="00B759F8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unel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679BF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țiilor transmise, lacune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sunt precizate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ți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 generale la nivel european publicate. </w:t>
            </w:r>
          </w:p>
          <w:p w14:paraId="713A990C" w14:textId="77777777" w:rsidR="005C4229" w:rsidRPr="001E4A98" w:rsidRDefault="005C4229" w:rsidP="00332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2FF6B7" w14:textId="6B081868" w:rsidR="005C4229" w:rsidRPr="001E4A98" w:rsidRDefault="0033210E" w:rsidP="00D17E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boratorul National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759F8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form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</w:t>
            </w:r>
            <w:r w:rsidR="00B759F8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679BF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 Dezvoltarea unui laborator national pentru imbunatatirea monitorizarii substantelor deversate in ape si a calitatii apei potabile, cod MYSMIS 136810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, </w:t>
            </w:r>
            <w:r w:rsidR="00C679BF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 </w:t>
            </w:r>
            <w:r w:rsidR="00B759F8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</w:t>
            </w:r>
            <w:r w:rsidR="00C679BF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enta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ructura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hnică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țional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at</w:t>
            </w:r>
            <w:r w:rsidR="00496AE0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laboratoarele de calitatea apei uzate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rafaț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 cele de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nătate public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tructurate pe 3 nivele de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onsabilităț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capabilit</w:t>
            </w:r>
            <w:r w:rsidR="00496AE0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ți tehnice – local/jude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an, regional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național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a caror dotare trebuie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t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tins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mbunătațit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a putea produce analizele de laborator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ele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ărilor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te de Romania.</w:t>
            </w:r>
          </w:p>
          <w:p w14:paraId="3D18975B" w14:textId="77777777" w:rsidR="005C4229" w:rsidRPr="001E4A98" w:rsidRDefault="005C4229" w:rsidP="00D17E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B56069" w14:textId="6C39403A" w:rsidR="005C4229" w:rsidRPr="001E4A98" w:rsidRDefault="0033210E" w:rsidP="00D17E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 realizarea acestu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proiect se </w:t>
            </w:r>
            <w:r w:rsidR="005C422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</w:t>
            </w:r>
            <w:r w:rsidR="005C422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structur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borator national </w:t>
            </w:r>
            <w:r w:rsidR="00AA2F1D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rtual</w:t>
            </w:r>
            <w:r w:rsidR="00AA2F1D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va colecta toate datele de calitate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elor 3 categorii de ape men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te </w:t>
            </w:r>
            <w:r w:rsidR="005C422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 ape uzate, ape de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ă</w:t>
            </w:r>
            <w:r w:rsidR="005C422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si apa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tabilă </w:t>
            </w:r>
            <w:r w:rsidR="005C422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5C422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se produc la nivel </w:t>
            </w:r>
            <w:r w:rsidR="000D6A5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ațional 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 produce toate formatele de raportare necesar</w:t>
            </w:r>
            <w:r w:rsidR="005C422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fi transmise la structurile europene de raportare. In prezent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le 99 de laborato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 de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 echipamente de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ă,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nu pot atinge  toate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nț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 din noile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ligați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o</w:t>
            </w:r>
            <w:r w:rsidR="00496AE0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torizare, limitele de acurate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, sensibilitate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 validare a datelor</w:t>
            </w:r>
            <w:r w:rsidR="005C422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ea sunt caracteristici obligatorii de raportat</w:t>
            </w:r>
            <w:r w:rsidR="005C422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nu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ază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part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noile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nț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mpuse de noile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islați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uropene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ărute dup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ul 2007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 au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acitate necesar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u a acoperi frecvența necesară, aplicabilă omogen la nivel na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</w:t>
            </w:r>
            <w:r w:rsidR="00496AE0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 pentru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nț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chimice din toate categoriile de ape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ât 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indicatorii microbiologici si de radioactivitate. </w:t>
            </w:r>
          </w:p>
          <w:p w14:paraId="2F1928D8" w14:textId="7BFF73A6" w:rsidR="00D17E5E" w:rsidRPr="001E4A98" w:rsidRDefault="0033210E" w:rsidP="00D17E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vand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dere ca datele raportate impun criterii minime de calitate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iterii minime de controlul 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ăți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or de laborator, operarea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ual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echipamentelor nu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monstrează 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ă c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le efectuate cu aceste aparate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urnizeaz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e validate, coerente la nivel european si cu nivel de performanta adecvat, </w:t>
            </w:r>
            <w:r w:rsidR="005C422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ntionate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care format de raportare, fiind elemente obligatorii de raportat.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odată,</w:t>
            </w:r>
            <w:r w:rsidR="005C422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A2F1D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care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od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ă aplicat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aceste echipamente trebuie sa respecte criteriile de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urateț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reproductibilitate a datelor, sensibilitate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meniu de liniaritate, asa cum sunt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eșt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ametri de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formanță precizați în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odele de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ndardizate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se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eaz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lan european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național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toate cele trei categorii de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ă, cât 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alte elemente din ecosistemele acvatice de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rafaț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te, respecti</w:t>
            </w:r>
            <w:r w:rsidR="00D17E5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 sedimente sau biota (pește).</w:t>
            </w:r>
          </w:p>
          <w:p w14:paraId="095E49F1" w14:textId="4E07B29B" w:rsidR="0033210E" w:rsidRPr="001E4A98" w:rsidRDefault="00D17E5E" w:rsidP="00D17E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acest moment, echipamentele existente nu pot demonstra, pentru fiecare set de date produs,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ă 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nt respectate aceste criterii minime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ridică 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e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grarea acestora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arile europene centralizate. In plus,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ua D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ectiva apa potabila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20/2184 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uce no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ligații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nalize pentru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nțe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i si noi frecvente ale analizelor de audit care vor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mbunatati 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acterizarea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ății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ei potabile.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asta modificare de directivă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unul din riscurile identificate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oarece la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nele 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ului 2023 noile echipamente </w:t>
            </w:r>
            <w:r w:rsidR="00936CE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hiziționate </w:t>
            </w:r>
            <w:r w:rsidR="005C422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 proiectul</w:t>
            </w:r>
            <w:r w:rsidR="007A160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IM 136810 ”</w:t>
            </w:r>
            <w:r w:rsidR="007A160C" w:rsidRPr="001E4A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ezvoltarea unui laborator național pentru îmbunătățirea monitorizării substanțelor deversate în ape și a calității apei potabile</w:t>
            </w:r>
            <w:r w:rsidR="007A160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 trebui s</w:t>
            </w:r>
            <w:r w:rsidR="007A160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</w:t>
            </w:r>
            <w:r w:rsidR="0092338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sigura </w:t>
            </w:r>
            <w:r w:rsidR="0092338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naliza noil</w:t>
            </w:r>
            <w:r w:rsidR="00AA2F1D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nțe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2338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indicatori din noua directiv</w:t>
            </w:r>
            <w:r w:rsidR="0092338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p</w:t>
            </w:r>
            <w:r w:rsidR="0092338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tabil</w:t>
            </w:r>
            <w:r w:rsidR="0092338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trebuie transpus</w:t>
            </w:r>
            <w:r w:rsidR="0092338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2338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legisla</w:t>
            </w:r>
            <w:r w:rsidR="0092338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țională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l t</w:t>
            </w:r>
            <w:r w:rsidR="0092338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ziu </w:t>
            </w:r>
            <w:r w:rsidR="0092338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termen de 2 ani de la publicarea </w:t>
            </w:r>
            <w:r w:rsidR="0092338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33210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documentele europene.</w:t>
            </w:r>
          </w:p>
          <w:p w14:paraId="57CFF601" w14:textId="77777777" w:rsidR="00707A08" w:rsidRPr="001E4A98" w:rsidRDefault="00707A08" w:rsidP="00D17E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8A4283" w14:textId="670D2A2E" w:rsidR="00707A08" w:rsidRPr="001E4A98" w:rsidRDefault="00707A08" w:rsidP="00E51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="00E519B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itate cu preveder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 </w:t>
            </w:r>
            <w:r w:rsidRPr="001E4A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egii nr. 500/2002 privind finanțele publice</w:t>
            </w:r>
            <w:r w:rsidR="0004530A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u modificările și completările ulterioare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519B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investiții a căror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o</w:t>
            </w:r>
            <w:r w:rsidR="00E519B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E519B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st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i mar</w:t>
            </w:r>
            <w:r w:rsidR="00E519B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40 milioane lei </w:t>
            </w:r>
            <w:r w:rsidR="00E519B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e necesar aprobarea lor pr</w:t>
            </w:r>
            <w:r w:rsidR="00AA2F1D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519B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otărâre  a Guvernului. </w:t>
            </w:r>
          </w:p>
          <w:p w14:paraId="7340C241" w14:textId="04CFD64F" w:rsidR="004B7B89" w:rsidRPr="001E4A98" w:rsidRDefault="004B7B89" w:rsidP="00D17E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B5480" w:rsidRPr="001E4A98" w14:paraId="0B46F7CB" w14:textId="77777777" w:rsidTr="00076B4F">
        <w:trPr>
          <w:trHeight w:val="9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D9F0F" w14:textId="7737563B" w:rsidR="001B5480" w:rsidRPr="001E4A98" w:rsidRDefault="001B5480" w:rsidP="001B548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  <w:r w:rsidRPr="001E4A9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În cazul proiectelor de acte normative care transpun legislație comunitară sau creează cadrul pentru aplicarea directă a acestuia</w:t>
            </w: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DA6A" w14:textId="77777777" w:rsidR="001B5480" w:rsidRPr="001E4A98" w:rsidRDefault="001B5480" w:rsidP="001B54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1E4A98" w14:paraId="169466BE" w14:textId="77777777" w:rsidTr="00076B4F">
        <w:trPr>
          <w:trHeight w:val="55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9CCDB6" w14:textId="77777777" w:rsidR="001B5480" w:rsidRPr="001E4A98" w:rsidRDefault="001B5480" w:rsidP="001B54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2. Schimbări preconizate</w:t>
            </w: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83F9" w14:textId="77777777" w:rsidR="00496AE0" w:rsidRPr="001E4A98" w:rsidRDefault="00496AE0" w:rsidP="00496AE0">
            <w:pPr>
              <w:pStyle w:val="Default"/>
              <w:rPr>
                <w:rFonts w:ascii="Times New Roman" w:hAnsi="Times New Roman" w:cs="Times New Roman"/>
              </w:rPr>
            </w:pPr>
            <w:r w:rsidRPr="001E4A98">
              <w:rPr>
                <w:rFonts w:ascii="Times New Roman" w:hAnsi="Times New Roman" w:cs="Times New Roman"/>
                <w:b/>
                <w:bCs/>
              </w:rPr>
              <w:t xml:space="preserve">Obiectivul general al proiectului </w:t>
            </w:r>
          </w:p>
          <w:p w14:paraId="37AFE4E3" w14:textId="42B9C7A0" w:rsidR="00545983" w:rsidRPr="001E4A98" w:rsidRDefault="00496AE0" w:rsidP="008F1D33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unui laborator virtual la nivel na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l care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ecteaz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e de analize din 99 laboratoare pentru monitorizarea substan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or si indicatorilor din apele uzate si apele de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rafață 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ndicatorilor de calitate din apa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tabilă, în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derea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ări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lete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ecvate a acestora la structurile UE,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derea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eșterii colectări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purări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elor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zate 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imentări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apa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tabil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popula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i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ări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71ECB4D9" w14:textId="72CF592A" w:rsidR="00545983" w:rsidRPr="001E4A98" w:rsidRDefault="00496AE0" w:rsidP="008F1D33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6851A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iectul implementeaza realist ș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6851A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ăr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hivoc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iectivul specific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. “</w:t>
            </w:r>
            <w:r w:rsidR="00103451" w:rsidRPr="001E4A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reșterea </w:t>
            </w:r>
            <w:r w:rsidRPr="001E4A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nivelului de colectare </w:t>
            </w:r>
            <w:r w:rsidR="00103451" w:rsidRPr="001E4A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epurare a apelor uzate urbane, precum </w:t>
            </w:r>
            <w:r w:rsidR="00103451" w:rsidRPr="001E4A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 gradului de asigurare a alimentarii cu ap</w:t>
            </w:r>
            <w:r w:rsidR="006851A4" w:rsidRPr="001E4A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potabil</w:t>
            </w:r>
            <w:r w:rsidR="006851A4" w:rsidRPr="001E4A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a popula</w:t>
            </w:r>
            <w:r w:rsidR="00545983" w:rsidRPr="001E4A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e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,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stenabilitatea investi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or în infrastructura de ap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zat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pele uzate urbane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orașeneșt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 contribuie la îmbun</w:t>
            </w:r>
            <w:r w:rsidR="006851A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6851A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țirea calită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resurselor de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ă în </w:t>
            </w:r>
            <w:r w:rsidR="006851A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ajung apele uzate, a îmbunătă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i calit</w:t>
            </w:r>
            <w:r w:rsidR="006851A4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apei potabile furnizate popula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i, prin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eșterea capacități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e de monitorizare a tuturor categoriilor de substan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chimice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in resursele de apa si de producere a volumului de date adecvate necesare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ărilor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icitate de Directiva Cadru 2000/60/CE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anspus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Legea apelor nr. 107/1996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ările și completările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terioare, a Directivei 98/83/CEE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nspus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 Legea apei potabile nr. 458/2002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ările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 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letările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terioare, Directiva 91/271/EEC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anspuse în legisla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 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ațional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 H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tărârea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="0010345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vernulu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r. 188/2002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probarea unor norme privind condiţiile de descărcare în mediul acvatic a apelor uzate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ările și completările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terioare, Directiva 2013/</w:t>
            </w:r>
            <w:r w:rsidR="00BF72BF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EC si Directiva 2009/90/EC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anspuse 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legislația național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 H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tărârea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vernulu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r. 570/2016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probarea unor norme privind condiţiile de descărcare în mediul acvatic a apelor uzat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 obliga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or de moni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izare din acordurile interna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le 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rarea informa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lor în metodologia de evaluare a 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ări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imice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văzut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 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obligație în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 Na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 de Management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obat prin H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tărârea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vernulu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r. 859/2016 </w:t>
            </w:r>
            <w:r w:rsidR="0026568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at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iodic la nivel european 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alte structuri de raportare europene. </w:t>
            </w:r>
          </w:p>
          <w:p w14:paraId="20E2E79D" w14:textId="07249DCF" w:rsidR="00496AE0" w:rsidRPr="001E4A98" w:rsidRDefault="00496AE0" w:rsidP="008F1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furnizeaza echipamente care 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le de laborator incluse 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na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l de monitorizare a celor trei categorii de 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ă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ele 99 de laboratoare de calitatea apei uzate, de </w:t>
            </w:r>
            <w:r w:rsidR="00B13921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rafață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tabile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formeaza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âeaua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boratorului national virtual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se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alează 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peraționalizeaz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mentele achizi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te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de se vor produce anual toate datele din programul na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l de monitorizare necesare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ărilor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te.</w:t>
            </w:r>
          </w:p>
          <w:p w14:paraId="3BDC3266" w14:textId="77777777" w:rsidR="00496AE0" w:rsidRPr="001E4A98" w:rsidRDefault="00496AE0" w:rsidP="008F1D33">
            <w:pPr>
              <w:spacing w:after="0" w:line="240" w:lineRule="auto"/>
              <w:ind w:hanging="7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4A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iectivele specifice ale proiectului</w:t>
            </w:r>
          </w:p>
          <w:p w14:paraId="09864E05" w14:textId="00691AB7" w:rsidR="00496AE0" w:rsidRPr="001E4A98" w:rsidRDefault="00496AE0" w:rsidP="00496A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Obiectiv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fic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: Achizi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 infrastructurii adecvate de laborator, a logisticii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echipamentelor de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cesare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ări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n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or prioritare, a altor poluan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si indicatori de calitate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mic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crobiologic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 de radia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din resursele de apa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zat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rafaț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ă potabil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06BDCED" w14:textId="4F973926" w:rsidR="00496AE0" w:rsidRPr="001E4A98" w:rsidRDefault="00496AE0" w:rsidP="00496A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 Obiectiv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cific 2: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eșterea capacități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ionale de utilizare a echipamentelor nou achizi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te, prin instruirea personalului de laborator care opereaz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aceste echipamente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erfec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re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ul de analize de laborator.</w:t>
            </w:r>
          </w:p>
          <w:p w14:paraId="45073209" w14:textId="761EC5C4" w:rsidR="00496AE0" w:rsidRPr="001E4A98" w:rsidRDefault="00496AE0" w:rsidP="00496A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 Obiectiv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pecific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: Opera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lizarea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let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echipamentelor achizi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te prin implementarea unei metodologii de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substan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, poluan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dicatorii din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zata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ap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suprafa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care se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az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noile echipamente</w:t>
            </w:r>
          </w:p>
          <w:p w14:paraId="4017571E" w14:textId="7CC3B331" w:rsidR="00197CAB" w:rsidRPr="001E4A98" w:rsidRDefault="00496AE0" w:rsidP="00496A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 Obiectiv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pecific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: Asigurarea logisticii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rastructurii necesare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ării către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ucturile europene a datelor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lor privind apa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zat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apa de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rafață și apă potabil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-o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tformă integrată unic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date de calitatea apelor uzate, a apelor de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rafață 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apelor potabile, cu opera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lizare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letă aferent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boratorului </w:t>
            </w:r>
            <w:r w:rsidR="005E455C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ațional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rtual prin integrarea tuturor datelor de la platformele locale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ionale de colectare date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bazelor de date aferente din re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aua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ațional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laboratoare de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zata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rafață 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le de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ănătate public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ale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ionale, la nivelul M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isterulu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diului,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lor 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durilor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M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isterulu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nătăți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ministrație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ționale ”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le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âne”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entru îndeplinirea obliga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lor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văzute în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iva 91/971/CE, Directiva 2013/39/EC, Directiva 2000/60/EC,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iva 98/83/EC,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tfel cum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 fost transpuse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legislația național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78508D1" w14:textId="3BB948D3" w:rsidR="00AC01AF" w:rsidRPr="001E4A98" w:rsidRDefault="007E50AD" w:rsidP="00076B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sk-SK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Proiectul răspunde obiectivului Programului Operațional Infrastructura Mare (Axa prioritară </w:t>
            </w:r>
            <w:r w:rsidR="00545983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3),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iectivul specific 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. “</w:t>
            </w:r>
            <w:r w:rsidR="00545983" w:rsidRPr="001E4A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reșterea nivelului de colectare și epurare a apelor uzate urbane, precum și a gradului de asigurare a alimentării cu apa potabilă a populației</w:t>
            </w:r>
            <w:r w:rsidR="00545983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AC01AF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În cadrul acestui proiect se vor</w:t>
            </w:r>
            <w:r w:rsidR="00496AE0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efectua achiziții de către toți part</w:t>
            </w:r>
            <w:r w:rsidR="00545983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enerii din proiect</w:t>
            </w:r>
            <w:r w:rsidR="00E53AFE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,</w:t>
            </w:r>
            <w:r w:rsidR="00545983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</w:t>
            </w:r>
          </w:p>
          <w:p w14:paraId="45B02632" w14:textId="77777777" w:rsidR="008E03EA" w:rsidRPr="001E4A98" w:rsidRDefault="008E03EA" w:rsidP="007E50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  <w:p w14:paraId="11B63824" w14:textId="0AE593BA" w:rsidR="001B5480" w:rsidRPr="001E4A98" w:rsidRDefault="008E03EA" w:rsidP="00496AE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Nota de fundamentare </w:t>
            </w:r>
            <w:r w:rsidR="009C6F47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privind </w:t>
            </w:r>
            <w:r w:rsidR="00EB1AA0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necesitatea şi oportunitatea efectuării cheltuielilor </w:t>
            </w:r>
            <w:r w:rsidR="0026568B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de investiții </w:t>
            </w:r>
            <w:r w:rsidR="00EB1AA0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aferente proiectului</w:t>
            </w:r>
            <w:r w:rsidR="00691CFD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</w:t>
            </w:r>
            <w:r w:rsidRPr="001E4A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ar-SA"/>
              </w:rPr>
              <w:t>„</w:t>
            </w:r>
            <w:r w:rsidR="00496AE0" w:rsidRPr="001E4A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Dezvoltarea unui laborator național pentru </w:t>
            </w:r>
            <w:r w:rsidR="00496AE0" w:rsidRPr="001E4A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lastRenderedPageBreak/>
              <w:t>îmbunătățirea monitorizării substanțelor deversate în ape și a calității apei potabile</w:t>
            </w: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”</w:t>
            </w:r>
            <w:r w:rsidR="007E200F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este aprobată de </w:t>
            </w:r>
            <w:r w:rsidR="00E53AFE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ordonatorul principal de credite</w:t>
            </w:r>
            <w:r w:rsidR="009C6F47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</w:t>
            </w:r>
          </w:p>
        </w:tc>
      </w:tr>
      <w:tr w:rsidR="001B5480" w:rsidRPr="001E4A98" w14:paraId="7BFF53CF" w14:textId="77777777" w:rsidTr="00076B4F">
        <w:trPr>
          <w:trHeight w:val="26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363A33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lastRenderedPageBreak/>
              <w:t>3.  Alte informații</w:t>
            </w: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392B0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Nu au fost identificate.</w:t>
            </w:r>
          </w:p>
        </w:tc>
      </w:tr>
      <w:tr w:rsidR="001B5480" w:rsidRPr="001E4A98" w14:paraId="10667839" w14:textId="77777777" w:rsidTr="00076B4F">
        <w:tc>
          <w:tcPr>
            <w:tcW w:w="10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1F5E" w14:textId="77777777" w:rsidR="001B5480" w:rsidRPr="001E4A98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Secțiunea a 3-a</w:t>
            </w:r>
          </w:p>
          <w:p w14:paraId="49A313AB" w14:textId="77777777" w:rsidR="001B5480" w:rsidRPr="001E4A98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Impactul socio-economic al proiectului de act normativ</w:t>
            </w:r>
          </w:p>
          <w:p w14:paraId="10365BA5" w14:textId="77777777" w:rsidR="001B5480" w:rsidRPr="001E4A98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</w:tr>
      <w:tr w:rsidR="001B5480" w:rsidRPr="001E4A98" w14:paraId="17BFD264" w14:textId="77777777" w:rsidTr="00076B4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EEDC9" w14:textId="77777777" w:rsidR="001B5480" w:rsidRPr="001E4A98" w:rsidRDefault="001B5480" w:rsidP="001B54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1. Impactul macroeconomic</w:t>
            </w:r>
          </w:p>
          <w:p w14:paraId="2B951203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B657" w14:textId="77777777" w:rsidR="001B5480" w:rsidRPr="001E4A98" w:rsidRDefault="001B5480" w:rsidP="00E828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În timpul dezvoltării proiectului, impactul prognozat asupra mediului socio-economic va fi </w:t>
            </w:r>
            <w:r w:rsidR="00E82896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unul </w:t>
            </w: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ozitiv</w:t>
            </w:r>
            <w:r w:rsidR="00E82896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.</w:t>
            </w: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</w:t>
            </w:r>
          </w:p>
        </w:tc>
      </w:tr>
      <w:tr w:rsidR="001B5480" w:rsidRPr="001E4A98" w14:paraId="3FCF937D" w14:textId="77777777" w:rsidTr="00076B4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F7154E" w14:textId="77777777" w:rsidR="001B5480" w:rsidRPr="001E4A98" w:rsidRDefault="001B5480" w:rsidP="001B548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ar-SA"/>
              </w:rPr>
              <w:t>1</w:t>
            </w:r>
            <w:r w:rsidRPr="001E4A98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  <w:lang w:val="ro-RO" w:eastAsia="ar-SA"/>
              </w:rPr>
              <w:t>1</w:t>
            </w:r>
            <w:r w:rsidRPr="001E4A9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ar-SA"/>
              </w:rPr>
              <w:t>.Impactul asupra mediului concurențial și domeniului ajutoarelor de stat</w:t>
            </w: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9160D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1E4A98" w14:paraId="28126B62" w14:textId="77777777" w:rsidTr="00076B4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A070B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2. Impactul asupra mediului de afaceri</w:t>
            </w: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E24D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1E4A98" w14:paraId="0B7CC0BE" w14:textId="77777777" w:rsidTr="00076B4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E460C" w14:textId="77777777" w:rsidR="001B5480" w:rsidRPr="001E4A98" w:rsidRDefault="001B5480" w:rsidP="001B54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2</w:t>
            </w:r>
            <w:r w:rsidRPr="001E4A9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RO" w:eastAsia="ar-SA"/>
              </w:rPr>
              <w:t>1</w:t>
            </w: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Impactul asupra sarcinilor administrative</w:t>
            </w: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2415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  <w:p w14:paraId="57EF1EC8" w14:textId="77777777" w:rsidR="001B5480" w:rsidRPr="001E4A98" w:rsidRDefault="001B5480" w:rsidP="001B5480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</w:tr>
      <w:tr w:rsidR="001B5480" w:rsidRPr="001E4A98" w14:paraId="3FDE921F" w14:textId="77777777" w:rsidTr="00076B4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AE395" w14:textId="77777777" w:rsidR="001B5480" w:rsidRPr="001E4A98" w:rsidRDefault="001B5480" w:rsidP="001B54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Garamond" w:hAnsi="Times New Roman" w:cs="Times New Roman"/>
                <w:iCs/>
                <w:sz w:val="24"/>
                <w:szCs w:val="24"/>
                <w:lang w:val="ro-RO" w:eastAsia="ar-SA"/>
              </w:rPr>
              <w:t>2</w:t>
            </w:r>
            <w:r w:rsidRPr="001E4A98">
              <w:rPr>
                <w:rFonts w:ascii="Times New Roman" w:eastAsia="Garamond" w:hAnsi="Times New Roman" w:cs="Times New Roman"/>
                <w:iCs/>
                <w:sz w:val="24"/>
                <w:szCs w:val="24"/>
                <w:vertAlign w:val="superscript"/>
                <w:lang w:val="ro-RO" w:eastAsia="ar-SA"/>
              </w:rPr>
              <w:t xml:space="preserve">2 </w:t>
            </w:r>
            <w:r w:rsidRPr="001E4A98">
              <w:rPr>
                <w:rFonts w:ascii="Times New Roman" w:eastAsia="Garamond" w:hAnsi="Times New Roman" w:cs="Times New Roman"/>
                <w:iCs/>
                <w:sz w:val="24"/>
                <w:szCs w:val="24"/>
                <w:lang w:val="ro-RO" w:eastAsia="ar-SA"/>
              </w:rPr>
              <w:t>.Impactul asupra întreprinderilor mici și mijlocii</w:t>
            </w: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AB8F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  <w:p w14:paraId="6F378462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</w:tc>
      </w:tr>
      <w:tr w:rsidR="001B5480" w:rsidRPr="001E4A98" w14:paraId="1435D8AA" w14:textId="77777777" w:rsidTr="00076B4F">
        <w:trPr>
          <w:trHeight w:val="43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8861A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3. Impactul social</w:t>
            </w: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814A" w14:textId="77777777" w:rsidR="001B5480" w:rsidRPr="001E4A98" w:rsidRDefault="001B5480" w:rsidP="001B548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1E4A98" w14:paraId="7CADD5E1" w14:textId="77777777" w:rsidTr="00076B4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0C5B112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4. Impactul asupra mediului</w:t>
            </w: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26EC08" w14:textId="77777777" w:rsidR="001B5480" w:rsidRPr="001E4A98" w:rsidRDefault="00300D58" w:rsidP="00D5760C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Obiectivul principal al proiectului </w:t>
            </w:r>
            <w:r w:rsidR="003F66E9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î</w:t>
            </w: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l reprezint</w:t>
            </w:r>
            <w:r w:rsidR="003F66E9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ă</w:t>
            </w: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</w:t>
            </w:r>
            <w:r w:rsidR="00E82896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îmbunătățirea sistemului național de </w:t>
            </w:r>
            <w:r w:rsidR="00545983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monitorizare și evaluare</w:t>
            </w:r>
            <w:r w:rsidR="00E82896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a calității </w:t>
            </w:r>
            <w:r w:rsidR="00545983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apei</w:t>
            </w:r>
            <w:r w:rsidR="00D5760C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.</w:t>
            </w:r>
          </w:p>
          <w:p w14:paraId="4F39EFB5" w14:textId="5595386D" w:rsidR="00D5760C" w:rsidRPr="001E4A98" w:rsidRDefault="00D5760C" w:rsidP="00D5760C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ementarea proiectului este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tă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 prin realizarea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ligație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noaștere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ă</w:t>
            </w:r>
            <w:r w:rsidR="00E8313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elor pe care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 are permanent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atul, prin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toritățile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ntrale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meniu, , cu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ecințe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lan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tecție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</w:t>
            </w:r>
            <w:r w:rsidR="005C422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C422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sănătăți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E8313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plan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onomic, tehnic </w:t>
            </w:r>
            <w:r w:rsidR="00E8313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al</w:t>
            </w:r>
            <w:r w:rsidR="00E53AFE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</w:t>
            </w:r>
            <w:r w:rsidR="00691CFD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șterea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91CFD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așteri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zen</w:t>
            </w:r>
            <w:r w:rsidR="005C4229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i acestor </w:t>
            </w:r>
            <w:r w:rsidR="00691CFD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nțe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apele analizate, </w:t>
            </w:r>
            <w:r w:rsidR="00E8313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tfel încât să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8313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 stabilite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uri</w:t>
            </w:r>
            <w:r w:rsidR="0026568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ptime </w:t>
            </w:r>
            <w:r w:rsidR="00E8313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26568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litici </w:t>
            </w:r>
            <w:r w:rsidR="00E8313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ecvate</w:t>
            </w:r>
            <w:r w:rsidR="0026568B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apele uzate evacuate în resursele de </w:t>
            </w:r>
            <w:r w:rsidR="00E8313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ă 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apele potabile furnizate </w:t>
            </w:r>
            <w:r w:rsidR="00E8313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lației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Reducerea poluării produse de apele uzate minimizează, în consecință, efortul de </w:t>
            </w:r>
            <w:r w:rsidR="00E8313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tare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apelor de suprafață captate</w:t>
            </w:r>
            <w:r w:rsidR="00E8313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cop de potabilizare, de irigație, de agrement sau alte scopuri, prevenirea poluării fiind mai eficientă și mai economică </w:t>
            </w:r>
            <w:r w:rsidR="00E8313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cât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tarea intensivă și se reflectă pozitiv în protecția </w:t>
            </w:r>
            <w:r w:rsidR="00E83132"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1E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bunatațirea stării de sănătate a populației și a resurselor de apă.</w:t>
            </w:r>
          </w:p>
        </w:tc>
      </w:tr>
      <w:tr w:rsidR="001B5480" w:rsidRPr="001E4A98" w14:paraId="67AD9374" w14:textId="77777777" w:rsidTr="00076B4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F324DB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5. Alte informații</w:t>
            </w:r>
          </w:p>
        </w:tc>
        <w:tc>
          <w:tcPr>
            <w:tcW w:w="83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D9B2D0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Nu au fost identificate</w:t>
            </w:r>
          </w:p>
        </w:tc>
      </w:tr>
      <w:tr w:rsidR="001B5480" w:rsidRPr="001E4A98" w14:paraId="47F97F42" w14:textId="77777777" w:rsidTr="00076B4F"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A455" w14:textId="77777777" w:rsidR="001B5480" w:rsidRPr="001E4A98" w:rsidRDefault="001B5480" w:rsidP="001B5480">
            <w:pPr>
              <w:tabs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  <w:p w14:paraId="2BF30687" w14:textId="77777777" w:rsidR="001B5480" w:rsidRPr="001E4A98" w:rsidRDefault="001B5480" w:rsidP="001B5480">
            <w:pPr>
              <w:tabs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Secțiunea a 4-a</w:t>
            </w:r>
          </w:p>
          <w:p w14:paraId="254E44FB" w14:textId="77777777" w:rsidR="001B5480" w:rsidRPr="001E4A98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Impactul financiar asupra bugetului general consolidat, atât pe termen scurt, pentru anul curent, cât şi pe termen lung (pe 5 ani)</w:t>
            </w:r>
          </w:p>
          <w:p w14:paraId="46B92627" w14:textId="77777777" w:rsidR="001B5480" w:rsidRPr="001E4A98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</w:tr>
      <w:tr w:rsidR="001B5480" w:rsidRPr="001E4A98" w14:paraId="48F9658A" w14:textId="77777777" w:rsidTr="00076B4F">
        <w:tc>
          <w:tcPr>
            <w:tcW w:w="10890" w:type="dxa"/>
            <w:gridSpan w:val="4"/>
            <w:tcBorders>
              <w:top w:val="double" w:sz="2" w:space="0" w:color="C0C0C0"/>
              <w:left w:val="nil"/>
              <w:bottom w:val="double" w:sz="2" w:space="0" w:color="C0C0C0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4993DFB1" w14:textId="77777777" w:rsidR="001B5480" w:rsidRPr="001E4A98" w:rsidRDefault="001B5480" w:rsidP="001B5480">
            <w:pPr>
              <w:tabs>
                <w:tab w:val="left" w:pos="720"/>
                <w:tab w:val="left" w:pos="900"/>
              </w:tabs>
              <w:suppressAutoHyphens/>
              <w:spacing w:after="0" w:line="240" w:lineRule="auto"/>
              <w:ind w:left="-10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</w:tc>
      </w:tr>
      <w:tr w:rsidR="001B5480" w:rsidRPr="001E4A98" w14:paraId="25242B81" w14:textId="77777777" w:rsidTr="00076B4F">
        <w:tc>
          <w:tcPr>
            <w:tcW w:w="10890" w:type="dxa"/>
            <w:gridSpan w:val="4"/>
            <w:tcBorders>
              <w:top w:val="double" w:sz="2" w:space="0" w:color="C0C0C0"/>
              <w:left w:val="nil"/>
              <w:bottom w:val="double" w:sz="2" w:space="0" w:color="C0C0C0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22B9299D" w14:textId="77777777" w:rsidR="001B5480" w:rsidRPr="001E4A98" w:rsidRDefault="001B5480" w:rsidP="001B5480">
            <w:pPr>
              <w:tabs>
                <w:tab w:val="left" w:pos="720"/>
                <w:tab w:val="left" w:pos="900"/>
              </w:tabs>
              <w:suppressAutoHyphens/>
              <w:spacing w:after="0" w:line="240" w:lineRule="auto"/>
              <w:ind w:left="-10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  <w:tbl>
            <w:tblPr>
              <w:tblW w:w="107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45"/>
              <w:gridCol w:w="1617"/>
              <w:gridCol w:w="685"/>
              <w:gridCol w:w="709"/>
              <w:gridCol w:w="676"/>
              <w:gridCol w:w="630"/>
              <w:gridCol w:w="1524"/>
            </w:tblGrid>
            <w:tr w:rsidR="001B5480" w:rsidRPr="001E4A98" w14:paraId="68B651CA" w14:textId="77777777" w:rsidTr="001E4A98">
              <w:trPr>
                <w:trHeight w:val="337"/>
              </w:trPr>
              <w:tc>
                <w:tcPr>
                  <w:tcW w:w="107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E34A4" w14:textId="77777777" w:rsidR="001B5480" w:rsidRPr="001E4A98" w:rsidRDefault="008D6DB6" w:rsidP="008D6DB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  <w:t xml:space="preserve">                                                                                                          </w:t>
                  </w:r>
                  <w:r w:rsidR="001B5480" w:rsidRPr="001E4A9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  <w:t>- mii lei -</w:t>
                  </w:r>
                </w:p>
              </w:tc>
            </w:tr>
            <w:tr w:rsidR="001B5480" w:rsidRPr="001E4A98" w14:paraId="1DA93799" w14:textId="77777777" w:rsidTr="001E4A98">
              <w:trPr>
                <w:trHeight w:val="644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6CA6E6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Indicatori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4B8A57" w14:textId="77777777" w:rsidR="001B5480" w:rsidRPr="001E4A98" w:rsidRDefault="001B5480" w:rsidP="009C6F4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Anul curent</w:t>
                  </w:r>
                </w:p>
              </w:tc>
              <w:tc>
                <w:tcPr>
                  <w:tcW w:w="27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06FBB5" w14:textId="77777777" w:rsidR="001B5480" w:rsidRPr="001E4A98" w:rsidRDefault="001B5480" w:rsidP="009C6F4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Următorii 4 ani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F308E7" w14:textId="77777777" w:rsidR="001B5480" w:rsidRPr="001E4A98" w:rsidRDefault="001B5480" w:rsidP="009C6F4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Media pe 5 ani</w:t>
                  </w:r>
                </w:p>
              </w:tc>
            </w:tr>
            <w:tr w:rsidR="001B5480" w:rsidRPr="001E4A98" w14:paraId="3F073F04" w14:textId="77777777" w:rsidTr="001E4A98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C6B7F6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1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8C4EF2" w14:textId="78754CAA" w:rsidR="001B5480" w:rsidRPr="001E4A98" w:rsidRDefault="001B5480" w:rsidP="001B54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2</w:t>
                  </w:r>
                  <w:r w:rsidR="00E83132"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022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BD4B70" w14:textId="59C3783A" w:rsidR="001B5480" w:rsidRPr="001E4A98" w:rsidRDefault="00E83132" w:rsidP="001B54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20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040A5C" w14:textId="3AE82169" w:rsidR="001B5480" w:rsidRPr="001E4A98" w:rsidRDefault="007A0D10" w:rsidP="001B54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2024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0E633C" w14:textId="765698E6" w:rsidR="001B5480" w:rsidRPr="001E4A98" w:rsidRDefault="007A0D10" w:rsidP="001B54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202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01B949" w14:textId="7334B500" w:rsidR="001B5480" w:rsidRPr="001E4A98" w:rsidRDefault="007A0D10" w:rsidP="001B54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2026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2DD9C0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7</w:t>
                  </w:r>
                </w:p>
              </w:tc>
            </w:tr>
            <w:tr w:rsidR="001B5480" w:rsidRPr="001E4A98" w14:paraId="5AB97992" w14:textId="77777777" w:rsidTr="001E4A98">
              <w:trPr>
                <w:trHeight w:val="54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095300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1. Modificări ale veniturilor bugetare, plus/minus, din care:</w:t>
                  </w:r>
                </w:p>
              </w:tc>
              <w:tc>
                <w:tcPr>
                  <w:tcW w:w="584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C1D29C" w14:textId="546E4107" w:rsidR="001B5480" w:rsidRPr="001E4A98" w:rsidRDefault="001E4A98" w:rsidP="001B548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 xml:space="preserve">       </w:t>
                  </w:r>
                  <w:r w:rsidR="001B5480"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Nu este cazul</w:t>
                  </w:r>
                </w:p>
              </w:tc>
            </w:tr>
            <w:tr w:rsidR="001B5480" w:rsidRPr="001E4A98" w14:paraId="0E159455" w14:textId="77777777" w:rsidTr="001E4A98">
              <w:trPr>
                <w:trHeight w:val="285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79BA25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a) buget de stat, din acesta: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0E6EAB2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5C66C8F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83F5EC7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223ADF2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D4D27D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9BDA60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E4A98" w14:paraId="16C91906" w14:textId="77777777" w:rsidTr="001E4A98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E8334E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lastRenderedPageBreak/>
                    <w:t>(i) impozit pe profit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3051A8B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5D80CDB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C71F68B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B0BE2D3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209988F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52E92F8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E4A98" w14:paraId="16BA8E1B" w14:textId="77777777" w:rsidTr="001E4A98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D1C86E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(ii) impozit pe venit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A030836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15F012B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4BCAAB6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4EDC4A9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09E583E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5AC1BFC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E4A98" w14:paraId="10B51673" w14:textId="77777777" w:rsidTr="001E4A98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EA6972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b) bugete locale: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4DBE066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23CACC8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CBD34B8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19C5C4C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68DA733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3543654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E4A98" w14:paraId="7DD985D1" w14:textId="77777777" w:rsidTr="001E4A98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2AFCC4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(i) impozit pe profit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22FAD84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A207147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9A67FD7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3834D26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F336FD0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3556392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E4A98" w14:paraId="7B2BE952" w14:textId="77777777" w:rsidTr="001E4A98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EFA275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c) bugetul asigurărilor sociale de stat: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03832E7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7059DEF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88C7BF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363AFD8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25DD9EB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57DEE4D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E4A98" w14:paraId="12082A64" w14:textId="77777777" w:rsidTr="001E4A98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A2D79D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(i) contribuții de asigurări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836805F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E78A49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6B10130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F877325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A590AB6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4FCD1C5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E4A98" w14:paraId="2C69BD94" w14:textId="77777777" w:rsidTr="001E4A98">
              <w:trPr>
                <w:trHeight w:val="555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4EFE2A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2.Modificări ale cheltuielilor bugetare, plus/minus, din care:</w:t>
                  </w:r>
                </w:p>
              </w:tc>
              <w:tc>
                <w:tcPr>
                  <w:tcW w:w="584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79882C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Nu este cazul</w:t>
                  </w:r>
                </w:p>
              </w:tc>
            </w:tr>
            <w:tr w:rsidR="001B5480" w:rsidRPr="001E4A98" w14:paraId="198C00C0" w14:textId="77777777" w:rsidTr="001E4A98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9A9614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a) buget de stat, din acesta: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87C69C4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7F23846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265DEDA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92309C4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03A835E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FCE547D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E4A98" w14:paraId="1D0B1DC9" w14:textId="77777777" w:rsidTr="001E4A98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058837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(i) cheltuieli de personal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E475DE1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2E9478B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A6A924A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57ADED9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5C40CFC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331DCD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E4A98" w14:paraId="6A7CE86F" w14:textId="77777777" w:rsidTr="001E4A98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E827977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(ii) bunuri şi servicii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E7AB513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4819ADB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B1E8E43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447DDA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49CE20C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198B5A2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E4A98" w14:paraId="3E8026C0" w14:textId="77777777" w:rsidTr="001E4A98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EDC955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b)bugetele locale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151A802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4A71E4E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A427E69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3F86785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BA8504E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31D84E6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E4A98" w14:paraId="70009655" w14:textId="77777777" w:rsidTr="001E4A98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5B5A42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(i) cheltuieli de personal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CA26CE5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E385BA4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320833D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1577AED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139FAD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FE1AEED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E4A98" w14:paraId="5B708833" w14:textId="77777777" w:rsidTr="001E4A98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942BB8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(ii) bunuri şi servicii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C5E20F7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2236585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2FA6539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B0A279B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9E2E5E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2658373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E4A98" w14:paraId="661E620B" w14:textId="77777777" w:rsidTr="001E4A98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25F9ED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c) bugetul asigurărilor sociale de stat: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6F1B411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195C825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A2BF05C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2B0C6BF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2C5789D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CB0CFBD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E4A98" w14:paraId="378F590D" w14:textId="77777777" w:rsidTr="001E4A98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A43EC7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(i) cheltuieli de personal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60918A8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603BFFF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8E960BE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C314153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8A3E0FF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1FB7A4A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E4A98" w14:paraId="42260143" w14:textId="77777777" w:rsidTr="001E4A98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1581E58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(ii) bunuri si servicii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C90C88B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96A6DA3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2FCEAD7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BCA3823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7D85E1F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29FA913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E4A98" w14:paraId="03169DC8" w14:textId="77777777" w:rsidTr="001E4A98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0B4C7F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3. Impact financiar, plus/minus, din care:</w:t>
                  </w:r>
                </w:p>
              </w:tc>
              <w:tc>
                <w:tcPr>
                  <w:tcW w:w="584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8276DC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Nu este cazul</w:t>
                  </w:r>
                </w:p>
              </w:tc>
            </w:tr>
            <w:tr w:rsidR="001B5480" w:rsidRPr="001E4A98" w14:paraId="36F1A2DC" w14:textId="77777777" w:rsidTr="001E4A98">
              <w:trPr>
                <w:trHeight w:val="27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AFBC8E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a) buget de stat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1E13E3A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91CE8C0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519D1A3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A8C236C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37AB78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B9EE23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E4A98" w14:paraId="57F27EF0" w14:textId="77777777" w:rsidTr="001E4A98">
              <w:trPr>
                <w:trHeight w:val="285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01AC35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b) bugete locale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E3868BD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516DB53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8E8CFA1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6720A1D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FFABDF8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156BF37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  <w:tr w:rsidR="001B5480" w:rsidRPr="001E4A98" w14:paraId="4658ECDB" w14:textId="77777777" w:rsidTr="001E4A98">
              <w:trPr>
                <w:trHeight w:val="568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FCB4DA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4.Propuneri pentru acoperirea creșterii cheltuielilor bugetare</w:t>
                  </w:r>
                </w:p>
              </w:tc>
              <w:tc>
                <w:tcPr>
                  <w:tcW w:w="584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B2C5BE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Nu este cazul</w:t>
                  </w:r>
                </w:p>
              </w:tc>
            </w:tr>
            <w:tr w:rsidR="001B5480" w:rsidRPr="001E4A98" w14:paraId="5EDAEF3F" w14:textId="77777777" w:rsidTr="001E4A98">
              <w:trPr>
                <w:trHeight w:val="555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835770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5.Propuneri pentru a compensa reducerea veniturilor bugetare</w:t>
                  </w:r>
                </w:p>
              </w:tc>
              <w:tc>
                <w:tcPr>
                  <w:tcW w:w="584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BE4146" w14:textId="77777777" w:rsidR="001B5480" w:rsidRPr="001E4A98" w:rsidRDefault="001B5480" w:rsidP="001B548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Nu este cazul</w:t>
                  </w:r>
                </w:p>
              </w:tc>
            </w:tr>
            <w:tr w:rsidR="001B5480" w:rsidRPr="001E4A98" w14:paraId="732FEB5C" w14:textId="77777777" w:rsidTr="001E4A98">
              <w:trPr>
                <w:trHeight w:val="50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193568" w14:textId="77777777" w:rsidR="001B5480" w:rsidRPr="001E4A98" w:rsidRDefault="001B5480" w:rsidP="001B5480">
                  <w:pPr>
                    <w:suppressAutoHyphens/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6.Calcule detaliate privind fundamentarea modificărilor veniturilor și/sau cheltuielilor bugetare</w:t>
                  </w:r>
                </w:p>
              </w:tc>
              <w:tc>
                <w:tcPr>
                  <w:tcW w:w="584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229160" w14:textId="77777777" w:rsidR="001B5480" w:rsidRPr="001E4A98" w:rsidRDefault="001B5480" w:rsidP="00076B4F">
                  <w:pPr>
                    <w:tabs>
                      <w:tab w:val="left" w:pos="5932"/>
                    </w:tabs>
                    <w:suppressAutoHyphens/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Nu este cazul</w:t>
                  </w:r>
                </w:p>
              </w:tc>
            </w:tr>
            <w:tr w:rsidR="001B5480" w:rsidRPr="001E4A98" w14:paraId="2D412585" w14:textId="77777777" w:rsidTr="001E4A98">
              <w:trPr>
                <w:trHeight w:val="1823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65204F" w14:textId="77777777" w:rsidR="001B5480" w:rsidRPr="001E4A98" w:rsidRDefault="001B5480" w:rsidP="001B54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 xml:space="preserve">7.Alte informații          </w:t>
                  </w:r>
                </w:p>
              </w:tc>
              <w:tc>
                <w:tcPr>
                  <w:tcW w:w="584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88BF32" w14:textId="4810AE2C" w:rsidR="007A0D10" w:rsidRPr="001E4A98" w:rsidRDefault="00227115" w:rsidP="001E4A98">
                  <w:pPr>
                    <w:suppressAutoHyphens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Finanțarea proiec</w:t>
                  </w:r>
                  <w:r w:rsidR="00E82896"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 xml:space="preserve">tului se realizează din fonduri </w:t>
                  </w: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exter</w:t>
                  </w:r>
                  <w:r w:rsidR="007A0D10"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 xml:space="preserve">ne </w:t>
                  </w: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e nerambursabile</w:t>
                  </w:r>
                  <w:r w:rsidR="007A0D10"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,</w:t>
                  </w:r>
                  <w:r w:rsidR="00622B09"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 xml:space="preserve"> prin </w:t>
                  </w:r>
                  <w:r w:rsidR="00BE7557"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P</w:t>
                  </w:r>
                  <w:r w:rsidR="00622B09"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 xml:space="preserve">rogramul </w:t>
                  </w:r>
                  <w:r w:rsidR="00691CFD"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Operațional</w:t>
                  </w:r>
                  <w:r w:rsidR="00622B09"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 xml:space="preserve"> Infrastructura </w:t>
                  </w:r>
                </w:p>
                <w:p w14:paraId="12954228" w14:textId="06CE4A79" w:rsidR="009B0ABE" w:rsidRPr="001E4A98" w:rsidRDefault="007A0D10" w:rsidP="001E4A98">
                  <w:pPr>
                    <w:suppressAutoHyphens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 xml:space="preserve">Mare </w:t>
                  </w:r>
                  <w:r w:rsidR="00622B09"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2014-2020</w:t>
                  </w:r>
                  <w:r w:rsidR="00227115"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 xml:space="preserve">, de la bugetul de stat, prin bugetul </w:t>
                  </w:r>
                </w:p>
                <w:p w14:paraId="3A85775E" w14:textId="1CB7C64E" w:rsidR="001B5480" w:rsidRPr="001E4A98" w:rsidRDefault="00227115" w:rsidP="001E4A98">
                  <w:pPr>
                    <w:suppressAutoHyphens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Ministerului Mediului Apelor și Pădurilor</w:t>
                  </w:r>
                  <w:r w:rsidR="00BE7557"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 xml:space="preserve"> și </w:t>
                  </w:r>
                  <w:r w:rsidR="007A0D10"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 xml:space="preserve">bugetul </w:t>
                  </w:r>
                  <w:r w:rsidR="001E4A98"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 xml:space="preserve">Ministerului lui </w:t>
                  </w:r>
                  <w:r w:rsidR="00BE7557"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Sănătății</w:t>
                  </w:r>
                  <w:r w:rsidR="007A0D10"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>,</w:t>
                  </w:r>
                  <w:r w:rsidRPr="001E4A9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RO" w:eastAsia="ar-SA"/>
                    </w:rPr>
                    <w:t xml:space="preserve"> în limita sumelor aprobate anual cu această destinație, conform programelor de investiții publice aprobate potrivit legii.</w:t>
                  </w:r>
                </w:p>
              </w:tc>
            </w:tr>
            <w:tr w:rsidR="001B5480" w:rsidRPr="001E4A98" w14:paraId="6E0F7934" w14:textId="77777777" w:rsidTr="001E4A98">
              <w:trPr>
                <w:trHeight w:val="587"/>
              </w:trPr>
              <w:tc>
                <w:tcPr>
                  <w:tcW w:w="107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7492706" w14:textId="77777777" w:rsidR="001B5480" w:rsidRPr="001E4A98" w:rsidRDefault="001B5480" w:rsidP="001B5480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o-RO" w:eastAsia="ar-SA"/>
                    </w:rPr>
                  </w:pPr>
                </w:p>
                <w:p w14:paraId="0C6AE481" w14:textId="77777777" w:rsidR="001B5480" w:rsidRPr="001E4A98" w:rsidRDefault="001B5480" w:rsidP="001B5480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o-RO" w:eastAsia="ar-SA"/>
                    </w:rPr>
                    <w:t>Secțiunea a 5-a</w:t>
                  </w:r>
                </w:p>
                <w:p w14:paraId="7BCCDBBC" w14:textId="77777777" w:rsidR="001B5480" w:rsidRPr="001E4A98" w:rsidRDefault="001B5480" w:rsidP="001B5480">
                  <w:pPr>
                    <w:suppressAutoHyphens/>
                    <w:overflowPunct w:val="0"/>
                    <w:autoSpaceDE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val="ro-RO" w:eastAsia="ar-SA"/>
                    </w:rPr>
                  </w:pPr>
                  <w:r w:rsidRPr="001E4A9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val="ro-RO" w:eastAsia="ar-SA"/>
                    </w:rPr>
                    <w:t xml:space="preserve">Efectele </w:t>
                  </w:r>
                  <w:r w:rsidRPr="001E4A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ar-SA"/>
                    </w:rPr>
                    <w:t xml:space="preserve">proiectului de </w:t>
                  </w:r>
                  <w:r w:rsidRPr="001E4A9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val="ro-RO" w:eastAsia="ar-SA"/>
                    </w:rPr>
                    <w:t>act normativ asupra legislației în vigoare</w:t>
                  </w:r>
                </w:p>
                <w:p w14:paraId="7D16C84F" w14:textId="77777777" w:rsidR="001B5480" w:rsidRPr="001E4A98" w:rsidRDefault="001B5480" w:rsidP="001B5480">
                  <w:pPr>
                    <w:suppressAutoHyphens/>
                    <w:overflowPunct w:val="0"/>
                    <w:autoSpaceDE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val="ro-RO" w:eastAsia="ar-SA"/>
                    </w:rPr>
                  </w:pPr>
                </w:p>
              </w:tc>
            </w:tr>
          </w:tbl>
          <w:p w14:paraId="62A9BF7E" w14:textId="77777777" w:rsidR="001B5480" w:rsidRPr="001E4A98" w:rsidRDefault="001B5480" w:rsidP="001B548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</w:tr>
      <w:tr w:rsidR="001B5480" w:rsidRPr="001E4A98" w14:paraId="293CA457" w14:textId="77777777" w:rsidTr="00076B4F">
        <w:tc>
          <w:tcPr>
            <w:tcW w:w="10890" w:type="dxa"/>
            <w:gridSpan w:val="4"/>
            <w:tcBorders>
              <w:top w:val="double" w:sz="2" w:space="0" w:color="C0C0C0"/>
              <w:left w:val="nil"/>
              <w:bottom w:val="double" w:sz="2" w:space="0" w:color="C0C0C0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77A5A876" w14:textId="77777777" w:rsidR="001B5480" w:rsidRPr="001E4A98" w:rsidRDefault="001B5480" w:rsidP="001B5480">
            <w:pPr>
              <w:tabs>
                <w:tab w:val="left" w:pos="720"/>
                <w:tab w:val="left" w:pos="900"/>
              </w:tabs>
              <w:suppressAutoHyphens/>
              <w:spacing w:after="0" w:line="240" w:lineRule="auto"/>
              <w:ind w:left="-10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</w:tc>
      </w:tr>
      <w:tr w:rsidR="001B5480" w:rsidRPr="001E4A98" w14:paraId="11FC254C" w14:textId="77777777" w:rsidTr="00076B4F"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95F9F" w14:textId="77777777" w:rsidR="001B5480" w:rsidRPr="001E4A98" w:rsidRDefault="001B5480" w:rsidP="00E828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1.Proiecte de acte normative suplimentare:</w:t>
            </w:r>
          </w:p>
          <w:p w14:paraId="49560B36" w14:textId="77777777" w:rsidR="001B5480" w:rsidRPr="001E4A98" w:rsidRDefault="001B5480" w:rsidP="00E828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a) acte normative care se modifică ca urmare a intrării în vigoare a proiectului de act normativ</w:t>
            </w:r>
          </w:p>
          <w:p w14:paraId="04F8F628" w14:textId="77777777" w:rsidR="001B5480" w:rsidRPr="001E4A98" w:rsidRDefault="001B5480" w:rsidP="00E828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b) acte normative care se abrogă ca urmare a intrării în vigoare a proiectului de act normativ</w:t>
            </w:r>
          </w:p>
          <w:p w14:paraId="5E080058" w14:textId="77777777" w:rsidR="001B5480" w:rsidRPr="001E4A98" w:rsidRDefault="001B5480" w:rsidP="00E828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c)acte normative ce urmează a fi elaborate în vederea implementării noilor dispoziţii.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2296D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1E4A98" w14:paraId="1E739F6A" w14:textId="77777777" w:rsidTr="00076B4F"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2FA144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lastRenderedPageBreak/>
              <w:t>2. Compatibilitatea proiectului de  act normativ cu legislaţia comunitară în materie: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4A5A35" w14:textId="77777777" w:rsidR="001B5480" w:rsidRPr="001E4A98" w:rsidRDefault="001B5480" w:rsidP="001B54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1E4A98" w14:paraId="41FFB67F" w14:textId="77777777" w:rsidTr="00076B4F">
        <w:trPr>
          <w:trHeight w:val="677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7583C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3. Decizii ale Curții Europene de Justiție și alte documente</w:t>
            </w:r>
          </w:p>
          <w:p w14:paraId="18C0CE84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53D4" w14:textId="77777777" w:rsidR="001B5480" w:rsidRPr="001E4A98" w:rsidRDefault="001B5480" w:rsidP="001B548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1E4A98" w14:paraId="2623F750" w14:textId="77777777" w:rsidTr="00076B4F">
        <w:trPr>
          <w:trHeight w:val="475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8EEBF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4. Evaluarea conformității.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BC93D" w14:textId="77777777" w:rsidR="001B5480" w:rsidRPr="001E4A98" w:rsidRDefault="001B5480" w:rsidP="001B548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1E4A98" w14:paraId="16EC8423" w14:textId="77777777" w:rsidTr="00076B4F"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37CD9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5.Alte acte normative și/sau documente internaționale din care decurg angajamente.</w:t>
            </w:r>
          </w:p>
          <w:p w14:paraId="686960EE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86AF8" w14:textId="77777777" w:rsidR="001B5480" w:rsidRPr="001E4A98" w:rsidRDefault="001B5480" w:rsidP="001B54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1E4A98" w14:paraId="7F9C9EF6" w14:textId="77777777" w:rsidTr="00076B4F">
        <w:trPr>
          <w:trHeight w:val="70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5F69A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6.Alte informații</w:t>
            </w:r>
          </w:p>
          <w:p w14:paraId="36223B27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0C67" w14:textId="77777777" w:rsidR="001B5480" w:rsidRPr="001E4A98" w:rsidRDefault="001B5480" w:rsidP="001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Nu au fost identificate.</w:t>
            </w:r>
          </w:p>
        </w:tc>
      </w:tr>
      <w:tr w:rsidR="001B5480" w:rsidRPr="001E4A98" w14:paraId="64A41772" w14:textId="77777777" w:rsidTr="00076B4F">
        <w:trPr>
          <w:trHeight w:val="611"/>
        </w:trPr>
        <w:tc>
          <w:tcPr>
            <w:tcW w:w="10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3183" w14:textId="77777777" w:rsidR="001B5480" w:rsidRPr="001E4A98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  <w:p w14:paraId="14F74908" w14:textId="77777777" w:rsidR="001B5480" w:rsidRPr="001E4A98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Secțiunea a 6-a</w:t>
            </w:r>
          </w:p>
          <w:p w14:paraId="6DB97499" w14:textId="77777777" w:rsidR="001B5480" w:rsidRPr="001E4A98" w:rsidRDefault="001B5480" w:rsidP="001B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Consultările efectuate în vederea elaborării proiectului de act normativ</w:t>
            </w:r>
          </w:p>
          <w:p w14:paraId="7EBAF05D" w14:textId="77777777" w:rsidR="001B5480" w:rsidRPr="001E4A98" w:rsidRDefault="001B5480" w:rsidP="001B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</w:tc>
      </w:tr>
      <w:tr w:rsidR="001B5480" w:rsidRPr="001E4A98" w14:paraId="54D86A43" w14:textId="77777777" w:rsidTr="00076B4F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44D67" w14:textId="77777777" w:rsidR="001B5480" w:rsidRPr="001E4A98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1.Informaţii privind procesul de consultare cu organizații neguvernamentale, institute de cercetare și alte organisme implicate</w:t>
            </w:r>
          </w:p>
          <w:p w14:paraId="39BA2BDB" w14:textId="77777777" w:rsidR="001B5480" w:rsidRPr="001E4A98" w:rsidRDefault="001B5480" w:rsidP="001B5480">
            <w:pPr>
              <w:tabs>
                <w:tab w:val="left" w:pos="234"/>
                <w:tab w:val="left" w:pos="317"/>
                <w:tab w:val="left" w:pos="601"/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2.Fundamentarea alegerii organizațiilor cu care a avut loc consultarea, precum și a modului în care activitatea acestor organizații este legată de obiectul proiectului de act normativ.</w:t>
            </w:r>
          </w:p>
          <w:p w14:paraId="36313651" w14:textId="77777777" w:rsidR="001B5480" w:rsidRPr="001E4A98" w:rsidRDefault="001B5480" w:rsidP="001B5480">
            <w:pPr>
              <w:tabs>
                <w:tab w:val="left" w:pos="234"/>
                <w:tab w:val="left" w:pos="317"/>
                <w:tab w:val="left" w:pos="601"/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9F63" w14:textId="77777777" w:rsidR="001B5480" w:rsidRPr="001E4A98" w:rsidRDefault="001B5480" w:rsidP="001B54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1E4A98" w14:paraId="7687BA61" w14:textId="77777777" w:rsidTr="00076B4F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16941" w14:textId="77777777" w:rsidR="001B5480" w:rsidRPr="001E4A98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3.Consultările organizate cu autoritățile administrației publice locale, în situația în care proiectul de act normativ are ca obiect activități ale acestor autorități, în condițiile Hotărârii Guvernului nr. 521/2005 privind procedura de consultare a structurilor asociative ale autorităților administrației publice locale la elaborarea proiectelor de acte normative</w:t>
            </w:r>
          </w:p>
          <w:p w14:paraId="52DF9F14" w14:textId="77777777" w:rsidR="001B5480" w:rsidRPr="001E4A98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B282" w14:textId="77777777" w:rsidR="001B5480" w:rsidRPr="001E4A98" w:rsidRDefault="001B5480" w:rsidP="001B54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  <w:p w14:paraId="185B02D1" w14:textId="77777777" w:rsidR="001B5480" w:rsidRPr="001E4A98" w:rsidRDefault="001B5480" w:rsidP="001B54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 </w:t>
            </w:r>
          </w:p>
        </w:tc>
      </w:tr>
      <w:tr w:rsidR="001B5480" w:rsidRPr="001E4A98" w14:paraId="7DB80EF4" w14:textId="77777777" w:rsidTr="00076B4F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60CC1" w14:textId="77777777" w:rsidR="001B5480" w:rsidRPr="001E4A98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4.Consultările desfășurate în cadrul consiliilor interministeriale, în conformitate cu prevederile Hotărârii Guvernului nr. 750/2005 privind constituirea consiliilor interministeriale permanente</w:t>
            </w:r>
          </w:p>
          <w:p w14:paraId="13242926" w14:textId="77777777" w:rsidR="001B5480" w:rsidRPr="001E4A98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o-RO" w:eastAsia="ar-SA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B52E5" w14:textId="77777777" w:rsidR="00171FF1" w:rsidRPr="001E4A98" w:rsidRDefault="00A033C3" w:rsidP="001B54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1E4A98" w14:paraId="10F5A196" w14:textId="77777777" w:rsidTr="00076B4F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298E9" w14:textId="77777777" w:rsidR="001B5480" w:rsidRPr="001E4A98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5.Informaţii privind avizarea de către</w:t>
            </w:r>
          </w:p>
          <w:p w14:paraId="5F50D645" w14:textId="77777777" w:rsidR="001B5480" w:rsidRPr="001E4A98" w:rsidRDefault="001B5480" w:rsidP="001B5480">
            <w:pPr>
              <w:suppressAutoHyphens/>
              <w:autoSpaceDE w:val="0"/>
              <w:spacing w:after="0" w:line="240" w:lineRule="auto"/>
              <w:ind w:left="84" w:firstLine="58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a) Consiliul Legislativ </w:t>
            </w:r>
          </w:p>
          <w:p w14:paraId="3B38F4AD" w14:textId="77777777" w:rsidR="001B5480" w:rsidRPr="001E4A98" w:rsidRDefault="001B5480" w:rsidP="001B5480">
            <w:pPr>
              <w:suppressAutoHyphens/>
              <w:autoSpaceDE w:val="0"/>
              <w:spacing w:after="0" w:line="240" w:lineRule="auto"/>
              <w:ind w:left="84" w:firstLine="58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b) Consiliul Suprem de Apărare a Ţării </w:t>
            </w:r>
          </w:p>
          <w:p w14:paraId="130F6200" w14:textId="77777777" w:rsidR="001B5480" w:rsidRPr="001E4A98" w:rsidRDefault="001B5480" w:rsidP="001B5480">
            <w:pPr>
              <w:suppressAutoHyphens/>
              <w:autoSpaceDE w:val="0"/>
              <w:spacing w:after="0" w:line="240" w:lineRule="auto"/>
              <w:ind w:left="84" w:firstLine="58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c) Consiliul Economic și Social</w:t>
            </w:r>
          </w:p>
          <w:p w14:paraId="502F429C" w14:textId="77777777" w:rsidR="001B5480" w:rsidRPr="001E4A98" w:rsidRDefault="001B5480" w:rsidP="001B5480">
            <w:pPr>
              <w:suppressAutoHyphens/>
              <w:autoSpaceDE w:val="0"/>
              <w:spacing w:after="0" w:line="240" w:lineRule="auto"/>
              <w:ind w:left="84" w:firstLine="58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d) Consiliul Concurenţei </w:t>
            </w:r>
          </w:p>
          <w:p w14:paraId="401B45BF" w14:textId="77777777" w:rsidR="001B5480" w:rsidRPr="001E4A98" w:rsidRDefault="001B5480" w:rsidP="001B5480">
            <w:pPr>
              <w:suppressAutoHyphens/>
              <w:autoSpaceDE w:val="0"/>
              <w:spacing w:after="0" w:line="240" w:lineRule="auto"/>
              <w:ind w:left="84" w:firstLine="58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e) Curtea de Conturi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7984" w14:textId="77777777" w:rsidR="001B5480" w:rsidRPr="001E4A98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1E4A98" w14:paraId="4D258CD7" w14:textId="77777777" w:rsidTr="00076B4F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4A8DF" w14:textId="77777777" w:rsidR="001B5480" w:rsidRPr="001E4A98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6.Alte </w:t>
            </w:r>
            <w:r w:rsidR="00E82896"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informații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4162" w14:textId="77777777" w:rsidR="001B5480" w:rsidRPr="001E4A98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Nu au fost identificate.</w:t>
            </w:r>
          </w:p>
          <w:p w14:paraId="1F4C4CA8" w14:textId="77777777" w:rsidR="001B5480" w:rsidRPr="001E4A98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</w:tc>
      </w:tr>
      <w:tr w:rsidR="001B5480" w:rsidRPr="001E4A98" w14:paraId="1D684665" w14:textId="77777777" w:rsidTr="00076B4F">
        <w:trPr>
          <w:trHeight w:val="652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FCB5" w14:textId="77777777" w:rsidR="001B5480" w:rsidRPr="001E4A98" w:rsidRDefault="001B5480" w:rsidP="001B54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  <w:p w14:paraId="6C23751B" w14:textId="77777777" w:rsidR="001B5480" w:rsidRPr="001E4A98" w:rsidRDefault="001B5480" w:rsidP="001B54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Secțiunea a 7-a</w:t>
            </w:r>
          </w:p>
          <w:p w14:paraId="27508658" w14:textId="77777777" w:rsidR="001B5480" w:rsidRPr="001E4A98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Activități de informare publică privind elaborarea</w:t>
            </w:r>
          </w:p>
          <w:p w14:paraId="573EA96C" w14:textId="77777777" w:rsidR="001B5480" w:rsidRPr="001E4A98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și implementarea proiectului de act normativ</w:t>
            </w:r>
          </w:p>
          <w:p w14:paraId="19F66AB4" w14:textId="77777777" w:rsidR="001B5480" w:rsidRPr="001E4A98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</w:tc>
      </w:tr>
      <w:tr w:rsidR="001B5480" w:rsidRPr="001E4A98" w14:paraId="6267F59A" w14:textId="77777777" w:rsidTr="00076B4F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6163B6" w14:textId="77777777" w:rsidR="001B5480" w:rsidRPr="001E4A98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lastRenderedPageBreak/>
              <w:t>1. Informarea societăţii civile cu privire la necesitatea elaborării proiectului de act normativ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B20D8" w14:textId="77777777" w:rsidR="001B5480" w:rsidRPr="001E4A98" w:rsidRDefault="001B5480" w:rsidP="001B54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În elaborarea proiectului de act normativ a fost îndeplinită procedura stabilită prin Legea nr. 52/2003 privind transparența decizională în administrația publică, republicată.</w:t>
            </w:r>
          </w:p>
        </w:tc>
      </w:tr>
      <w:tr w:rsidR="001B5480" w:rsidRPr="001E4A98" w14:paraId="782CA178" w14:textId="77777777" w:rsidTr="00076B4F">
        <w:trPr>
          <w:trHeight w:val="1463"/>
        </w:trPr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60DCE" w14:textId="77777777" w:rsidR="001B5480" w:rsidRPr="001E4A98" w:rsidRDefault="001B5480" w:rsidP="001B54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2. 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7127" w14:textId="77777777" w:rsidR="001B5480" w:rsidRPr="001E4A98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</w:p>
          <w:p w14:paraId="69DDAC6C" w14:textId="77777777" w:rsidR="001B5480" w:rsidRPr="001E4A98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1E4A98" w14:paraId="6BA949B0" w14:textId="77777777" w:rsidTr="00076B4F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B6A8F" w14:textId="77777777" w:rsidR="001B5480" w:rsidRPr="001E4A98" w:rsidRDefault="001B5480" w:rsidP="001B54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3. Alte informaţii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D46D" w14:textId="77777777" w:rsidR="001B5480" w:rsidRPr="001E4A98" w:rsidRDefault="001B5480" w:rsidP="001B54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Nu au fost identificate.</w:t>
            </w:r>
          </w:p>
        </w:tc>
      </w:tr>
      <w:tr w:rsidR="001B5480" w:rsidRPr="001E4A98" w14:paraId="5E09A39E" w14:textId="77777777" w:rsidTr="00076B4F">
        <w:trPr>
          <w:trHeight w:val="998"/>
        </w:trPr>
        <w:tc>
          <w:tcPr>
            <w:tcW w:w="10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DAF3" w14:textId="77777777" w:rsidR="001B5480" w:rsidRPr="001E4A98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</w:p>
          <w:p w14:paraId="48E8796A" w14:textId="77777777" w:rsidR="001B5480" w:rsidRPr="001E4A98" w:rsidRDefault="001B5480" w:rsidP="001B54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Secţiunea a 8-a</w:t>
            </w:r>
          </w:p>
          <w:p w14:paraId="1986A8E2" w14:textId="77777777" w:rsidR="001B5480" w:rsidRPr="001E4A98" w:rsidRDefault="001B5480" w:rsidP="00E828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ar-SA"/>
              </w:rPr>
              <w:t>Măsuri de implementare</w:t>
            </w:r>
          </w:p>
        </w:tc>
      </w:tr>
      <w:tr w:rsidR="001B5480" w:rsidRPr="001E4A98" w14:paraId="17A5F820" w14:textId="77777777" w:rsidTr="00076B4F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D6C31C" w14:textId="77777777" w:rsidR="001B5480" w:rsidRPr="001E4A98" w:rsidRDefault="001B5480" w:rsidP="001B54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1. Măsurile de punere în aplicare a proiectului de act normativ de către autorităţile administraţiei publice centrale şi/ sau locale – înfiinţarea</w:t>
            </w:r>
          </w:p>
          <w:p w14:paraId="7407D36C" w14:textId="77777777" w:rsidR="001B5480" w:rsidRPr="001E4A98" w:rsidRDefault="001B5480" w:rsidP="001B54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unor noi organisme sau extinderea competenţelor instituţiilor existente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D6A9" w14:textId="77777777" w:rsidR="001B5480" w:rsidRPr="001E4A98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Proiectul de act normativ nu se referă la acest subiect.</w:t>
            </w:r>
          </w:p>
        </w:tc>
      </w:tr>
      <w:tr w:rsidR="001B5480" w:rsidRPr="001E4A98" w14:paraId="4432008A" w14:textId="77777777" w:rsidTr="00076B4F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2C984C" w14:textId="77777777" w:rsidR="001B5480" w:rsidRPr="001E4A98" w:rsidRDefault="001B5480" w:rsidP="001B54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 xml:space="preserve">2. Alte informații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900D" w14:textId="77777777" w:rsidR="001B5480" w:rsidRPr="001E4A98" w:rsidRDefault="001B5480" w:rsidP="001B5480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</w:pPr>
            <w:r w:rsidRPr="001E4A98">
              <w:rPr>
                <w:rFonts w:ascii="Times New Roman" w:eastAsia="Calibri" w:hAnsi="Times New Roman" w:cs="Times New Roman"/>
                <w:sz w:val="24"/>
                <w:szCs w:val="24"/>
                <w:lang w:val="ro-RO" w:eastAsia="ar-SA"/>
              </w:rPr>
              <w:t>Nu au fost identificate.</w:t>
            </w:r>
          </w:p>
        </w:tc>
      </w:tr>
    </w:tbl>
    <w:p w14:paraId="4D4B825A" w14:textId="77777777" w:rsidR="001B5480" w:rsidRPr="001E4A98" w:rsidRDefault="001B5480" w:rsidP="001B548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64D496D4" w14:textId="45FF2894" w:rsidR="00943F3F" w:rsidRPr="001E4A98" w:rsidRDefault="00943F3F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68C47FDE" w14:textId="556A5A23" w:rsidR="007A0D10" w:rsidRPr="001E4A98" w:rsidRDefault="007A0D10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6C10DF88" w14:textId="5E5C570C" w:rsidR="007A0D10" w:rsidRPr="001E4A98" w:rsidRDefault="007A0D10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17843DE8" w14:textId="474798E4" w:rsidR="007A0D10" w:rsidRPr="001E4A98" w:rsidRDefault="007A0D10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20C131BB" w14:textId="2E9D90AD" w:rsidR="007A0D10" w:rsidRPr="001E4A98" w:rsidRDefault="007A0D10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2E741E2D" w14:textId="37B65E7E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6A53DFD0" w14:textId="2EBE18D0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4DCAACC4" w14:textId="7352C6CC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49A17A04" w14:textId="52D2D9AC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7DF57CBD" w14:textId="4DBF5605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4053E54B" w14:textId="6D90422A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52472FE1" w14:textId="1004B6DD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1FE7F3E2" w14:textId="2083F667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019083F8" w14:textId="20237D90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0C94C732" w14:textId="42AA8BE3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23C566EF" w14:textId="670AAA5A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1F361C22" w14:textId="79E20B3B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6FD5D031" w14:textId="78A0C815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4B28B734" w14:textId="74091D2E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1CB15F01" w14:textId="5B96756A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36234B5C" w14:textId="030ED8D3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6BA0C64E" w14:textId="11E48C43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07E59C5E" w14:textId="0EAC7434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08F2AF42" w14:textId="613A2B93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0FA693E0" w14:textId="0483BA51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4C8F62E8" w14:textId="33D241F0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24385DFE" w14:textId="217AAFE5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7ABA96C4" w14:textId="6336CE58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4896EA99" w14:textId="60B2C73F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4592A9A8" w14:textId="26836FD8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1B6674D5" w14:textId="449CCE2B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4E9E29B4" w14:textId="24B2AF51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39601D60" w14:textId="77777777" w:rsidR="00822D25" w:rsidRPr="001E4A98" w:rsidRDefault="00822D25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19308B97" w14:textId="77777777" w:rsidR="007A0D10" w:rsidRPr="001E4A98" w:rsidRDefault="007A0D10" w:rsidP="00E828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21C0EC42" w14:textId="0E7639F9" w:rsidR="001B5480" w:rsidRDefault="001B5480" w:rsidP="001E4A9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1E4A98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Pentru considerentele de mai sus, am elaborat prezentul proiect</w:t>
      </w:r>
      <w:r w:rsidR="002F1046" w:rsidRPr="001E4A98"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 xml:space="preserve"> </w:t>
      </w:r>
      <w:r w:rsidR="002F1046" w:rsidRPr="001E4A98">
        <w:rPr>
          <w:rFonts w:ascii="Times New Roman" w:eastAsia="Calibri" w:hAnsi="Times New Roman" w:cs="Times New Roman"/>
          <w:bCs/>
          <w:sz w:val="24"/>
          <w:szCs w:val="24"/>
          <w:lang w:val="ro-RO" w:eastAsia="ar-SA"/>
        </w:rPr>
        <w:t>de</w:t>
      </w:r>
      <w:r w:rsidR="002F1046" w:rsidRPr="001E4A98"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 xml:space="preserve"> Hotărâre a Guvernului</w:t>
      </w:r>
      <w:r w:rsidR="001E4A98"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 xml:space="preserve"> </w:t>
      </w:r>
      <w:r w:rsidR="002F1046" w:rsidRPr="001E4A98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pentru aprobare</w:t>
      </w:r>
      <w:r w:rsidR="00E82896" w:rsidRPr="001E4A98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a Notei de fundamentare privind</w:t>
      </w:r>
      <w:r w:rsidR="002F1046" w:rsidRPr="001E4A98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 xml:space="preserve"> necesitatea şi oportunitatea efectuării cheltuielilor </w:t>
      </w:r>
      <w:r w:rsidR="0026568B" w:rsidRPr="001E4A98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de investiții</w:t>
      </w:r>
      <w:r w:rsidR="0026568B" w:rsidRPr="001E4A98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</w:t>
      </w:r>
      <w:r w:rsidR="002F1046" w:rsidRPr="001E4A98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aferente proiectului</w:t>
      </w:r>
      <w:r w:rsidR="002F1046" w:rsidRPr="001E4A98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</w:t>
      </w:r>
      <w:r w:rsidR="00E82896" w:rsidRPr="001E4A98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„</w:t>
      </w:r>
      <w:r w:rsidR="00D5760C" w:rsidRPr="001E4A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Dezvoltarea unui laborator național pentru îmbunătățirea monitorizării substanțelor deversate în ape și a calității apei potabile</w:t>
      </w:r>
      <w:r w:rsidR="002F1046" w:rsidRPr="001E4A9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RO" w:eastAsia="ar-SA"/>
        </w:rPr>
        <w:t>”</w:t>
      </w:r>
      <w:r w:rsidR="007A0D10" w:rsidRPr="001E4A98"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 xml:space="preserve">, </w:t>
      </w:r>
      <w:r w:rsidRPr="001E4A98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care în forma prezentată a fost avizat de ministerele avizatoare și pe care-l supunem spre adoptare.</w:t>
      </w:r>
    </w:p>
    <w:p w14:paraId="0BD5EB1E" w14:textId="28A99246" w:rsidR="001E4A98" w:rsidRDefault="001E4A98" w:rsidP="001E4A9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0C5D6000" w14:textId="77777777" w:rsidR="001E4A98" w:rsidRPr="001E4A98" w:rsidRDefault="001E4A98" w:rsidP="001E4A9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</w:p>
    <w:p w14:paraId="2D66FB3D" w14:textId="1FD3B2EF" w:rsidR="007A0D10" w:rsidRDefault="007A0D10" w:rsidP="00076B4F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</w:pPr>
    </w:p>
    <w:p w14:paraId="744DE3A8" w14:textId="77777777" w:rsidR="00581022" w:rsidRDefault="00581022" w:rsidP="00581022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 xml:space="preserve">             </w:t>
      </w:r>
      <w:r w:rsidR="007A0D10" w:rsidRPr="001E4A98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 xml:space="preserve">MINISTRUL MEDIULUI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 xml:space="preserve">                                           </w:t>
      </w:r>
      <w:r w:rsidRPr="001E4A98"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>MINISTRUL SĂNĂTĂȚII</w:t>
      </w:r>
    </w:p>
    <w:p w14:paraId="101D158A" w14:textId="08919F06" w:rsidR="00581022" w:rsidRPr="001E4A98" w:rsidRDefault="00581022" w:rsidP="00581022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 xml:space="preserve">            </w:t>
      </w:r>
      <w:r w:rsidRPr="001E4A98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APELOR ȘI PĂDURILOR</w:t>
      </w:r>
      <w:r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 xml:space="preserve">                                                   </w:t>
      </w:r>
      <w:r w:rsidRPr="001E4A98"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>Alexandru RAFILA</w:t>
      </w:r>
    </w:p>
    <w:p w14:paraId="6A41A857" w14:textId="2350A6BA" w:rsidR="00581022" w:rsidRDefault="00581022" w:rsidP="00581022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 xml:space="preserve">                    </w:t>
      </w:r>
      <w:r w:rsidRPr="001E4A98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Barna T</w:t>
      </w:r>
      <w:r w:rsidRPr="008231A2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ÁNCZOS</w:t>
      </w:r>
    </w:p>
    <w:p w14:paraId="62C1176B" w14:textId="52AB45CF" w:rsidR="007A0D10" w:rsidRPr="001E4A98" w:rsidRDefault="00581022" w:rsidP="00581022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 xml:space="preserve">                   </w:t>
      </w:r>
    </w:p>
    <w:p w14:paraId="10568A14" w14:textId="558E5E01" w:rsidR="001B5480" w:rsidRPr="00581022" w:rsidRDefault="00581022" w:rsidP="00076B4F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 xml:space="preserve">               </w:t>
      </w:r>
    </w:p>
    <w:p w14:paraId="14C3D4E9" w14:textId="77777777" w:rsidR="001E4A98" w:rsidRPr="001E4A98" w:rsidRDefault="001E4A98" w:rsidP="00076B4F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</w:p>
    <w:p w14:paraId="62FBDD6E" w14:textId="77777777" w:rsidR="001B5480" w:rsidRPr="001E4A98" w:rsidRDefault="001B5480" w:rsidP="001B548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ro-RO" w:eastAsia="ar-SA"/>
        </w:rPr>
      </w:pPr>
      <w:r w:rsidRPr="001E4A9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ro-RO" w:eastAsia="ar-SA"/>
        </w:rPr>
        <w:t>AVIZĂM FAVORABIL:</w:t>
      </w:r>
    </w:p>
    <w:p w14:paraId="736ABFB1" w14:textId="77777777" w:rsidR="001B5480" w:rsidRPr="001E4A98" w:rsidRDefault="001B5480" w:rsidP="001B5480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 w:eastAsia="ar-SA"/>
        </w:rPr>
      </w:pPr>
    </w:p>
    <w:p w14:paraId="6148D75E" w14:textId="77777777" w:rsidR="001B5480" w:rsidRPr="001E4A98" w:rsidRDefault="001B5480" w:rsidP="001B548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 w:eastAsia="ar-SA"/>
        </w:rPr>
      </w:pPr>
      <w:r w:rsidRPr="001E4A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 w:eastAsia="ar-SA"/>
        </w:rPr>
        <w:t>VICEPRIM – MINISTRU</w:t>
      </w:r>
    </w:p>
    <w:p w14:paraId="427B2AE8" w14:textId="77777777" w:rsidR="001B5480" w:rsidRPr="001E4A98" w:rsidRDefault="004176B0" w:rsidP="001B5480">
      <w:pPr>
        <w:suppressAutoHyphens/>
        <w:spacing w:before="120"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 w:eastAsia="ar-SA"/>
        </w:rPr>
      </w:pPr>
      <w:r w:rsidRPr="001E4A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 w:eastAsia="ar-SA"/>
        </w:rPr>
        <w:t xml:space="preserve">Hunor </w:t>
      </w:r>
      <w:r w:rsidR="001B5480" w:rsidRPr="001E4A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 w:eastAsia="ar-SA"/>
        </w:rPr>
        <w:t>K</w:t>
      </w:r>
      <w:r w:rsidRPr="001E4A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 w:eastAsia="ar-SA"/>
        </w:rPr>
        <w:t xml:space="preserve">ELEMEN </w:t>
      </w:r>
    </w:p>
    <w:p w14:paraId="32802998" w14:textId="37CBB680" w:rsidR="004D130B" w:rsidRDefault="004D130B" w:rsidP="00FA3EF0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</w:p>
    <w:p w14:paraId="05FA7572" w14:textId="36593C7A" w:rsidR="004176B0" w:rsidRDefault="004176B0" w:rsidP="001B548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</w:p>
    <w:p w14:paraId="1871D55C" w14:textId="77777777" w:rsidR="001E4A98" w:rsidRPr="001E4A98" w:rsidRDefault="001E4A98" w:rsidP="001B548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</w:p>
    <w:p w14:paraId="7478435E" w14:textId="77777777" w:rsidR="00040FFB" w:rsidRPr="001E4A98" w:rsidRDefault="00040FFB" w:rsidP="00040FF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</w:pPr>
      <w:r w:rsidRPr="001E4A98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MINISTRUL INVESTIȚ</w:t>
      </w:r>
      <w:r w:rsidR="00D14384" w:rsidRPr="001E4A98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IILOR ȘI PROIECTELOR EUROPENE</w:t>
      </w:r>
    </w:p>
    <w:p w14:paraId="44BD6CC0" w14:textId="77777777" w:rsidR="00040FFB" w:rsidRPr="001E4A98" w:rsidRDefault="00D14384" w:rsidP="00040FF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</w:pPr>
      <w:r w:rsidRPr="001E4A98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>Dan VÎLCEANU</w:t>
      </w:r>
    </w:p>
    <w:p w14:paraId="3201E87A" w14:textId="77777777" w:rsidR="00EA5894" w:rsidRPr="001E4A98" w:rsidRDefault="00EA5894" w:rsidP="00040FF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</w:p>
    <w:p w14:paraId="586096A0" w14:textId="77777777" w:rsidR="004176B0" w:rsidRPr="001E4A98" w:rsidRDefault="004176B0" w:rsidP="001B548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</w:p>
    <w:p w14:paraId="0C7F606E" w14:textId="77777777" w:rsidR="001B5480" w:rsidRPr="001E4A98" w:rsidRDefault="001B5480" w:rsidP="001B548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</w:pPr>
      <w:r w:rsidRPr="001E4A98">
        <w:rPr>
          <w:rFonts w:ascii="Times New Roman" w:eastAsia="Calibri" w:hAnsi="Times New Roman" w:cs="Times New Roman"/>
          <w:b/>
          <w:bCs/>
          <w:sz w:val="24"/>
          <w:szCs w:val="24"/>
          <w:lang w:val="ro-RO" w:eastAsia="ar-SA"/>
        </w:rPr>
        <w:t xml:space="preserve">MINISTRUL FINANŢELOR </w:t>
      </w:r>
    </w:p>
    <w:p w14:paraId="0DA30972" w14:textId="77777777" w:rsidR="001B5480" w:rsidRPr="001E4A98" w:rsidRDefault="00D14384" w:rsidP="001B548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val="ro-RO" w:eastAsia="ar-SA"/>
        </w:rPr>
      </w:pPr>
      <w:r w:rsidRPr="001E4A9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 xml:space="preserve">Adrian CÂCIU </w:t>
      </w:r>
    </w:p>
    <w:p w14:paraId="42AE17B5" w14:textId="77777777" w:rsidR="001B5480" w:rsidRPr="001E4A98" w:rsidRDefault="001B5480" w:rsidP="001B548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ro-RO" w:eastAsia="ar-SA"/>
        </w:rPr>
      </w:pPr>
    </w:p>
    <w:p w14:paraId="2BD0448F" w14:textId="77777777" w:rsidR="00EA5894" w:rsidRPr="001E4A98" w:rsidRDefault="00EA5894" w:rsidP="001B548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ro-RO" w:eastAsia="ar-SA"/>
        </w:rPr>
      </w:pPr>
    </w:p>
    <w:p w14:paraId="0595C84A" w14:textId="7B8046E6" w:rsidR="00832AB1" w:rsidRDefault="00832AB1" w:rsidP="001E4A98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032CD13B" w14:textId="696378A8" w:rsidR="00917ECD" w:rsidRDefault="00917ECD" w:rsidP="001E4A98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2818B607" w14:textId="570BF1B9" w:rsidR="00917ECD" w:rsidRDefault="00917ECD" w:rsidP="001E4A98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1B123613" w14:textId="77777777" w:rsidR="009169B6" w:rsidRDefault="009169B6" w:rsidP="001E4A98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sectPr w:rsidR="009169B6" w:rsidSect="001E4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134" w:bottom="142" w:left="1701" w:header="294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EEAD" w14:textId="77777777" w:rsidR="00AC5674" w:rsidRDefault="00AC5674">
      <w:pPr>
        <w:spacing w:after="0" w:line="240" w:lineRule="auto"/>
      </w:pPr>
      <w:r>
        <w:separator/>
      </w:r>
    </w:p>
  </w:endnote>
  <w:endnote w:type="continuationSeparator" w:id="0">
    <w:p w14:paraId="5EAB39C9" w14:textId="77777777" w:rsidR="00AC5674" w:rsidRDefault="00AC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E590" w14:textId="77777777" w:rsidR="00236B6D" w:rsidRDefault="00236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427F" w14:textId="77777777" w:rsidR="002741F2" w:rsidRDefault="008832D2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5E47C1" wp14:editId="0AF3820C">
              <wp:simplePos x="0" y="0"/>
              <wp:positionH relativeFrom="page">
                <wp:posOffset>7037705</wp:posOffset>
              </wp:positionH>
              <wp:positionV relativeFrom="paragraph">
                <wp:posOffset>635</wp:posOffset>
              </wp:positionV>
              <wp:extent cx="13970" cy="203835"/>
              <wp:effectExtent l="0" t="0" r="0" b="0"/>
              <wp:wrapSquare wrapText="largest"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53035" w14:textId="77777777" w:rsidR="002741F2" w:rsidRDefault="00AC567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E47C1"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6" type="#_x0000_t202" style="position:absolute;margin-left:554.15pt;margin-top:.05pt;width:1.1pt;height:16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" stroked="f">
              <v:fill opacity="0"/>
              <v:textbox inset="0,0,0,0">
                <w:txbxContent>
                  <w:p w14:paraId="72653035" w14:textId="77777777" w:rsidR="002741F2" w:rsidRDefault="00AC567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60BC" w14:textId="77777777" w:rsidR="00236B6D" w:rsidRDefault="00236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D53E" w14:textId="77777777" w:rsidR="00AC5674" w:rsidRDefault="00AC5674">
      <w:pPr>
        <w:spacing w:after="0" w:line="240" w:lineRule="auto"/>
      </w:pPr>
      <w:r>
        <w:separator/>
      </w:r>
    </w:p>
  </w:footnote>
  <w:footnote w:type="continuationSeparator" w:id="0">
    <w:p w14:paraId="1EE0ED6B" w14:textId="77777777" w:rsidR="00AC5674" w:rsidRDefault="00AC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A027" w14:textId="0C421555" w:rsidR="00236B6D" w:rsidRDefault="009169B6">
    <w:pPr>
      <w:pStyle w:val="Header"/>
    </w:pPr>
    <w:r>
      <w:rPr>
        <w:noProof/>
      </w:rPr>
      <w:pict w14:anchorId="2E3D99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916579" o:spid="_x0000_s1026" type="#_x0000_t136" style="position:absolute;margin-left:0;margin-top:0;width:464.1pt;height:198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1144" w14:textId="788C6E20" w:rsidR="00236B6D" w:rsidRDefault="009169B6">
    <w:pPr>
      <w:pStyle w:val="Header"/>
    </w:pPr>
    <w:r>
      <w:rPr>
        <w:noProof/>
      </w:rPr>
      <w:pict w14:anchorId="5ECCF9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916580" o:spid="_x0000_s1027" type="#_x0000_t136" style="position:absolute;margin-left:0;margin-top:0;width:464.1pt;height:198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FBC2" w14:textId="1626931C" w:rsidR="00236B6D" w:rsidRDefault="009169B6">
    <w:pPr>
      <w:pStyle w:val="Header"/>
    </w:pPr>
    <w:r>
      <w:rPr>
        <w:noProof/>
      </w:rPr>
      <w:pict w14:anchorId="63DFA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916578" o:spid="_x0000_s1025" type="#_x0000_t136" style="position:absolute;margin-left:0;margin-top:0;width:464.1pt;height:198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A57"/>
    <w:multiLevelType w:val="hybridMultilevel"/>
    <w:tmpl w:val="D40425F6"/>
    <w:lvl w:ilvl="0" w:tplc="14A421D8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6E5"/>
    <w:multiLevelType w:val="hybridMultilevel"/>
    <w:tmpl w:val="CD60743E"/>
    <w:lvl w:ilvl="0" w:tplc="A12A6E52">
      <w:start w:val="1"/>
      <w:numFmt w:val="upperRoman"/>
      <w:lvlText w:val="%1."/>
      <w:lvlJc w:val="left"/>
      <w:pPr>
        <w:ind w:left="21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6" w:hanging="360"/>
      </w:pPr>
    </w:lvl>
    <w:lvl w:ilvl="2" w:tplc="0809001B" w:tentative="1">
      <w:start w:val="1"/>
      <w:numFmt w:val="lowerRoman"/>
      <w:lvlText w:val="%3."/>
      <w:lvlJc w:val="right"/>
      <w:pPr>
        <w:ind w:left="3246" w:hanging="180"/>
      </w:pPr>
    </w:lvl>
    <w:lvl w:ilvl="3" w:tplc="0809000F" w:tentative="1">
      <w:start w:val="1"/>
      <w:numFmt w:val="decimal"/>
      <w:lvlText w:val="%4."/>
      <w:lvlJc w:val="left"/>
      <w:pPr>
        <w:ind w:left="3966" w:hanging="360"/>
      </w:pPr>
    </w:lvl>
    <w:lvl w:ilvl="4" w:tplc="08090019" w:tentative="1">
      <w:start w:val="1"/>
      <w:numFmt w:val="lowerLetter"/>
      <w:lvlText w:val="%5."/>
      <w:lvlJc w:val="left"/>
      <w:pPr>
        <w:ind w:left="4686" w:hanging="360"/>
      </w:pPr>
    </w:lvl>
    <w:lvl w:ilvl="5" w:tplc="0809001B" w:tentative="1">
      <w:start w:val="1"/>
      <w:numFmt w:val="lowerRoman"/>
      <w:lvlText w:val="%6."/>
      <w:lvlJc w:val="right"/>
      <w:pPr>
        <w:ind w:left="5406" w:hanging="180"/>
      </w:pPr>
    </w:lvl>
    <w:lvl w:ilvl="6" w:tplc="0809000F" w:tentative="1">
      <w:start w:val="1"/>
      <w:numFmt w:val="decimal"/>
      <w:lvlText w:val="%7."/>
      <w:lvlJc w:val="left"/>
      <w:pPr>
        <w:ind w:left="6126" w:hanging="360"/>
      </w:pPr>
    </w:lvl>
    <w:lvl w:ilvl="7" w:tplc="08090019" w:tentative="1">
      <w:start w:val="1"/>
      <w:numFmt w:val="lowerLetter"/>
      <w:lvlText w:val="%8."/>
      <w:lvlJc w:val="left"/>
      <w:pPr>
        <w:ind w:left="6846" w:hanging="360"/>
      </w:pPr>
    </w:lvl>
    <w:lvl w:ilvl="8" w:tplc="08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" w15:restartNumberingAfterBreak="0">
    <w:nsid w:val="2064419C"/>
    <w:multiLevelType w:val="hybridMultilevel"/>
    <w:tmpl w:val="A40CDBC0"/>
    <w:lvl w:ilvl="0" w:tplc="479225FC">
      <w:start w:val="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48B9"/>
    <w:multiLevelType w:val="hybridMultilevel"/>
    <w:tmpl w:val="31AE455C"/>
    <w:lvl w:ilvl="0" w:tplc="0418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66884657"/>
    <w:multiLevelType w:val="hybridMultilevel"/>
    <w:tmpl w:val="E8827B7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701CB"/>
    <w:multiLevelType w:val="hybridMultilevel"/>
    <w:tmpl w:val="E086FD16"/>
    <w:lvl w:ilvl="0" w:tplc="A976B9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B3143"/>
    <w:multiLevelType w:val="hybridMultilevel"/>
    <w:tmpl w:val="3C98F29A"/>
    <w:lvl w:ilvl="0" w:tplc="370E7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D2"/>
    <w:rsid w:val="00000DD4"/>
    <w:rsid w:val="00010325"/>
    <w:rsid w:val="00015401"/>
    <w:rsid w:val="000363A5"/>
    <w:rsid w:val="00040FFB"/>
    <w:rsid w:val="0004530A"/>
    <w:rsid w:val="00064A0E"/>
    <w:rsid w:val="00076B4F"/>
    <w:rsid w:val="00087891"/>
    <w:rsid w:val="00093777"/>
    <w:rsid w:val="000B2467"/>
    <w:rsid w:val="000D6A54"/>
    <w:rsid w:val="00103451"/>
    <w:rsid w:val="00106390"/>
    <w:rsid w:val="00114704"/>
    <w:rsid w:val="0012035B"/>
    <w:rsid w:val="001361FA"/>
    <w:rsid w:val="00142EFC"/>
    <w:rsid w:val="001471EE"/>
    <w:rsid w:val="00171FF1"/>
    <w:rsid w:val="0017573B"/>
    <w:rsid w:val="00197CAB"/>
    <w:rsid w:val="001B0015"/>
    <w:rsid w:val="001B5480"/>
    <w:rsid w:val="001C6A5A"/>
    <w:rsid w:val="001C7F18"/>
    <w:rsid w:val="001E4A98"/>
    <w:rsid w:val="001F0298"/>
    <w:rsid w:val="00222A74"/>
    <w:rsid w:val="00227115"/>
    <w:rsid w:val="00236B6D"/>
    <w:rsid w:val="0026568B"/>
    <w:rsid w:val="00273A84"/>
    <w:rsid w:val="002B2AA3"/>
    <w:rsid w:val="002B6619"/>
    <w:rsid w:val="002C4E0B"/>
    <w:rsid w:val="002D6AC6"/>
    <w:rsid w:val="002F1046"/>
    <w:rsid w:val="00300D58"/>
    <w:rsid w:val="003023C0"/>
    <w:rsid w:val="0033210E"/>
    <w:rsid w:val="003328CA"/>
    <w:rsid w:val="00340C3C"/>
    <w:rsid w:val="00341E73"/>
    <w:rsid w:val="00351A55"/>
    <w:rsid w:val="00374FA3"/>
    <w:rsid w:val="00375ECA"/>
    <w:rsid w:val="00387495"/>
    <w:rsid w:val="003B07B2"/>
    <w:rsid w:val="003D1553"/>
    <w:rsid w:val="003D1F3D"/>
    <w:rsid w:val="003E07E7"/>
    <w:rsid w:val="003E2778"/>
    <w:rsid w:val="003F66E9"/>
    <w:rsid w:val="00412545"/>
    <w:rsid w:val="004141DE"/>
    <w:rsid w:val="004176B0"/>
    <w:rsid w:val="00427F3A"/>
    <w:rsid w:val="00431646"/>
    <w:rsid w:val="004468E4"/>
    <w:rsid w:val="00450AF3"/>
    <w:rsid w:val="004519B0"/>
    <w:rsid w:val="00463A0E"/>
    <w:rsid w:val="00487D54"/>
    <w:rsid w:val="0049500C"/>
    <w:rsid w:val="00496AE0"/>
    <w:rsid w:val="004B7B1B"/>
    <w:rsid w:val="004B7B89"/>
    <w:rsid w:val="004D130B"/>
    <w:rsid w:val="004F1542"/>
    <w:rsid w:val="004F34DD"/>
    <w:rsid w:val="004F5000"/>
    <w:rsid w:val="004F75F2"/>
    <w:rsid w:val="004F7811"/>
    <w:rsid w:val="00504576"/>
    <w:rsid w:val="00512215"/>
    <w:rsid w:val="00545983"/>
    <w:rsid w:val="005509F9"/>
    <w:rsid w:val="00555AF7"/>
    <w:rsid w:val="005613DD"/>
    <w:rsid w:val="00564FD2"/>
    <w:rsid w:val="00581022"/>
    <w:rsid w:val="00581CB4"/>
    <w:rsid w:val="00590472"/>
    <w:rsid w:val="005A54D5"/>
    <w:rsid w:val="005C4229"/>
    <w:rsid w:val="005D05DE"/>
    <w:rsid w:val="005E455C"/>
    <w:rsid w:val="00611207"/>
    <w:rsid w:val="00615732"/>
    <w:rsid w:val="00620B19"/>
    <w:rsid w:val="00622B09"/>
    <w:rsid w:val="00657A0D"/>
    <w:rsid w:val="00670686"/>
    <w:rsid w:val="00680C3C"/>
    <w:rsid w:val="006851A4"/>
    <w:rsid w:val="00691CFD"/>
    <w:rsid w:val="0069220B"/>
    <w:rsid w:val="006A1A30"/>
    <w:rsid w:val="006A4BC8"/>
    <w:rsid w:val="006B72FE"/>
    <w:rsid w:val="006E3200"/>
    <w:rsid w:val="006F2A7F"/>
    <w:rsid w:val="006F2B84"/>
    <w:rsid w:val="006F76BE"/>
    <w:rsid w:val="00705A50"/>
    <w:rsid w:val="00707A08"/>
    <w:rsid w:val="00707DC8"/>
    <w:rsid w:val="007208F5"/>
    <w:rsid w:val="007218BA"/>
    <w:rsid w:val="00730E35"/>
    <w:rsid w:val="00761532"/>
    <w:rsid w:val="007634BA"/>
    <w:rsid w:val="007678A0"/>
    <w:rsid w:val="007768AA"/>
    <w:rsid w:val="007A0D10"/>
    <w:rsid w:val="007A160C"/>
    <w:rsid w:val="007B531D"/>
    <w:rsid w:val="007E200F"/>
    <w:rsid w:val="007E2405"/>
    <w:rsid w:val="007E50AD"/>
    <w:rsid w:val="007F04B5"/>
    <w:rsid w:val="00803BEB"/>
    <w:rsid w:val="00822D25"/>
    <w:rsid w:val="008231A2"/>
    <w:rsid w:val="00827D00"/>
    <w:rsid w:val="008314DB"/>
    <w:rsid w:val="00832AB1"/>
    <w:rsid w:val="00845BAC"/>
    <w:rsid w:val="008476AC"/>
    <w:rsid w:val="00850190"/>
    <w:rsid w:val="00852848"/>
    <w:rsid w:val="00874D86"/>
    <w:rsid w:val="008832D2"/>
    <w:rsid w:val="00892FE4"/>
    <w:rsid w:val="008D6DB6"/>
    <w:rsid w:val="008E03EA"/>
    <w:rsid w:val="008F1D33"/>
    <w:rsid w:val="008F1DEF"/>
    <w:rsid w:val="008F654E"/>
    <w:rsid w:val="009079C3"/>
    <w:rsid w:val="00913AD7"/>
    <w:rsid w:val="009169B6"/>
    <w:rsid w:val="00917ECD"/>
    <w:rsid w:val="0092338B"/>
    <w:rsid w:val="0093327A"/>
    <w:rsid w:val="00936CEB"/>
    <w:rsid w:val="009439CE"/>
    <w:rsid w:val="00943F3F"/>
    <w:rsid w:val="00944A19"/>
    <w:rsid w:val="0094749E"/>
    <w:rsid w:val="00956338"/>
    <w:rsid w:val="00962E60"/>
    <w:rsid w:val="009631D6"/>
    <w:rsid w:val="00973CC9"/>
    <w:rsid w:val="00975E54"/>
    <w:rsid w:val="009B0ABE"/>
    <w:rsid w:val="009B3E1F"/>
    <w:rsid w:val="009C6F47"/>
    <w:rsid w:val="009D1B2E"/>
    <w:rsid w:val="009D5DC5"/>
    <w:rsid w:val="009F074A"/>
    <w:rsid w:val="00A033C3"/>
    <w:rsid w:val="00A03B72"/>
    <w:rsid w:val="00A316FB"/>
    <w:rsid w:val="00A35D1C"/>
    <w:rsid w:val="00A42AD3"/>
    <w:rsid w:val="00A50117"/>
    <w:rsid w:val="00A50D8E"/>
    <w:rsid w:val="00A815F0"/>
    <w:rsid w:val="00A85797"/>
    <w:rsid w:val="00AA2F1D"/>
    <w:rsid w:val="00AC01AF"/>
    <w:rsid w:val="00AC5674"/>
    <w:rsid w:val="00AE7BD9"/>
    <w:rsid w:val="00AF2FC1"/>
    <w:rsid w:val="00AF5D66"/>
    <w:rsid w:val="00B13921"/>
    <w:rsid w:val="00B15999"/>
    <w:rsid w:val="00B41B63"/>
    <w:rsid w:val="00B55488"/>
    <w:rsid w:val="00B575D1"/>
    <w:rsid w:val="00B576BE"/>
    <w:rsid w:val="00B66248"/>
    <w:rsid w:val="00B70BBC"/>
    <w:rsid w:val="00B759F8"/>
    <w:rsid w:val="00B82055"/>
    <w:rsid w:val="00B82302"/>
    <w:rsid w:val="00B82F66"/>
    <w:rsid w:val="00B95F00"/>
    <w:rsid w:val="00BB4D48"/>
    <w:rsid w:val="00BC04B2"/>
    <w:rsid w:val="00BC3E69"/>
    <w:rsid w:val="00BD3EEE"/>
    <w:rsid w:val="00BE1648"/>
    <w:rsid w:val="00BE7557"/>
    <w:rsid w:val="00BF3166"/>
    <w:rsid w:val="00BF60EC"/>
    <w:rsid w:val="00BF67E1"/>
    <w:rsid w:val="00BF72BF"/>
    <w:rsid w:val="00C24A20"/>
    <w:rsid w:val="00C24B09"/>
    <w:rsid w:val="00C3193D"/>
    <w:rsid w:val="00C41B19"/>
    <w:rsid w:val="00C45B3A"/>
    <w:rsid w:val="00C50ADD"/>
    <w:rsid w:val="00C57285"/>
    <w:rsid w:val="00C60776"/>
    <w:rsid w:val="00C60949"/>
    <w:rsid w:val="00C679BF"/>
    <w:rsid w:val="00C77A08"/>
    <w:rsid w:val="00C95B23"/>
    <w:rsid w:val="00CA5AF6"/>
    <w:rsid w:val="00CC6463"/>
    <w:rsid w:val="00CD135E"/>
    <w:rsid w:val="00CD1BE6"/>
    <w:rsid w:val="00D006FD"/>
    <w:rsid w:val="00D14384"/>
    <w:rsid w:val="00D15F70"/>
    <w:rsid w:val="00D16D16"/>
    <w:rsid w:val="00D17E5E"/>
    <w:rsid w:val="00D5760C"/>
    <w:rsid w:val="00D720E0"/>
    <w:rsid w:val="00D72299"/>
    <w:rsid w:val="00D8045B"/>
    <w:rsid w:val="00D857ED"/>
    <w:rsid w:val="00D92082"/>
    <w:rsid w:val="00D97B05"/>
    <w:rsid w:val="00DA667C"/>
    <w:rsid w:val="00DC4105"/>
    <w:rsid w:val="00DE7B99"/>
    <w:rsid w:val="00E11EB4"/>
    <w:rsid w:val="00E15F62"/>
    <w:rsid w:val="00E164D0"/>
    <w:rsid w:val="00E22B42"/>
    <w:rsid w:val="00E378B4"/>
    <w:rsid w:val="00E4020B"/>
    <w:rsid w:val="00E50A66"/>
    <w:rsid w:val="00E519BC"/>
    <w:rsid w:val="00E53AFE"/>
    <w:rsid w:val="00E634A1"/>
    <w:rsid w:val="00E654A3"/>
    <w:rsid w:val="00E82896"/>
    <w:rsid w:val="00E83132"/>
    <w:rsid w:val="00EA5894"/>
    <w:rsid w:val="00EB1AA0"/>
    <w:rsid w:val="00ED010A"/>
    <w:rsid w:val="00ED26E3"/>
    <w:rsid w:val="00ED279C"/>
    <w:rsid w:val="00EE0E0C"/>
    <w:rsid w:val="00F61A22"/>
    <w:rsid w:val="00F85CD1"/>
    <w:rsid w:val="00F8705E"/>
    <w:rsid w:val="00FA3EF0"/>
    <w:rsid w:val="00FB17A6"/>
    <w:rsid w:val="00FB5CB7"/>
    <w:rsid w:val="00FC6C04"/>
    <w:rsid w:val="00FD1EAF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B7B3B"/>
  <w15:docId w15:val="{544091A7-69F8-4067-9729-C40E173E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D2"/>
  </w:style>
  <w:style w:type="paragraph" w:styleId="Header">
    <w:name w:val="header"/>
    <w:basedOn w:val="Normal"/>
    <w:link w:val="HeaderChar"/>
    <w:uiPriority w:val="99"/>
    <w:unhideWhenUsed/>
    <w:rsid w:val="00236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6D"/>
  </w:style>
  <w:style w:type="paragraph" w:styleId="ListParagraph">
    <w:name w:val="List Paragraph"/>
    <w:basedOn w:val="Normal"/>
    <w:uiPriority w:val="34"/>
    <w:qFormat/>
    <w:rsid w:val="00845BAC"/>
    <w:pPr>
      <w:ind w:left="720"/>
      <w:contextualSpacing/>
    </w:pPr>
  </w:style>
  <w:style w:type="paragraph" w:styleId="NoSpacing">
    <w:name w:val="No Spacing"/>
    <w:uiPriority w:val="1"/>
    <w:qFormat/>
    <w:rsid w:val="00E634A1"/>
    <w:pPr>
      <w:spacing w:after="0" w:line="240" w:lineRule="auto"/>
    </w:pPr>
  </w:style>
  <w:style w:type="table" w:styleId="TableGrid">
    <w:name w:val="Table Grid"/>
    <w:basedOn w:val="TableNormal"/>
    <w:uiPriority w:val="39"/>
    <w:rsid w:val="000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6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FB5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C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1D3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23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1EF6-CF81-4FFB-83AA-9ED626A1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458</Words>
  <Characters>19713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ia Voicu</dc:creator>
  <cp:lastModifiedBy>Marius Ciobanu</cp:lastModifiedBy>
  <cp:revision>7</cp:revision>
  <cp:lastPrinted>2022-03-30T10:59:00Z</cp:lastPrinted>
  <dcterms:created xsi:type="dcterms:W3CDTF">2022-03-29T08:15:00Z</dcterms:created>
  <dcterms:modified xsi:type="dcterms:W3CDTF">2022-03-31T06:27:00Z</dcterms:modified>
</cp:coreProperties>
</file>